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33" w:rsidRPr="00E96F33" w:rsidRDefault="00E96F33" w:rsidP="00E96F33">
      <w:pPr>
        <w:jc w:val="center"/>
        <w:rPr>
          <w:b/>
          <w:bCs/>
          <w:u w:val="single"/>
        </w:rPr>
      </w:pPr>
      <w:r w:rsidRPr="00E96F33">
        <w:rPr>
          <w:b/>
          <w:bCs/>
          <w:u w:val="single"/>
        </w:rPr>
        <w:t>GREENHILL JUNIOR ACADEMY</w:t>
      </w:r>
    </w:p>
    <w:p w:rsidR="00E96F33" w:rsidRPr="00E96F33" w:rsidRDefault="00E96F33" w:rsidP="00E96F33">
      <w:pPr>
        <w:jc w:val="center"/>
        <w:rPr>
          <w:u w:val="single"/>
        </w:rPr>
      </w:pPr>
      <w:r w:rsidRPr="00E96F33">
        <w:rPr>
          <w:b/>
          <w:bCs/>
          <w:u w:val="single"/>
        </w:rPr>
        <w:t>PRIMARY THREE  ENGLISH  GRAMMAR SCHEME OF WORK FOR TERM THREE</w:t>
      </w:r>
      <w:r w:rsidRPr="00E96F33">
        <w:rPr>
          <w:b/>
          <w:bCs/>
        </w:rPr>
        <w:t xml:space="preserve"> </w:t>
      </w:r>
      <w:r w:rsidR="00DF5538">
        <w:rPr>
          <w:b/>
          <w:bCs/>
          <w:u w:val="single"/>
        </w:rPr>
        <w:t>2015</w:t>
      </w:r>
    </w:p>
    <w:p w:rsidR="00E96F33" w:rsidRPr="00E96F33" w:rsidRDefault="00E96F33"/>
    <w:tbl>
      <w:tblPr>
        <w:tblW w:w="143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114"/>
        <w:gridCol w:w="1220"/>
        <w:gridCol w:w="1980"/>
        <w:gridCol w:w="1980"/>
        <w:gridCol w:w="1440"/>
        <w:gridCol w:w="1440"/>
        <w:gridCol w:w="1376"/>
        <w:gridCol w:w="1440"/>
        <w:gridCol w:w="784"/>
        <w:gridCol w:w="720"/>
      </w:tblGrid>
      <w:tr w:rsidR="0049363D" w:rsidRPr="00E96F33" w:rsidTr="00E96F33">
        <w:trPr>
          <w:cantSplit/>
          <w:trHeight w:val="1134"/>
        </w:trPr>
        <w:tc>
          <w:tcPr>
            <w:tcW w:w="900" w:type="dxa"/>
          </w:tcPr>
          <w:p w:rsidR="0049363D" w:rsidRPr="00E96F33" w:rsidRDefault="0049363D" w:rsidP="00C4505B"/>
          <w:p w:rsidR="0049363D" w:rsidRPr="00E96F33" w:rsidRDefault="00E90E77" w:rsidP="00C13801">
            <w:pPr>
              <w:jc w:val="center"/>
            </w:pPr>
            <w:r w:rsidRPr="00E96F33">
              <w:t>2</w:t>
            </w:r>
          </w:p>
        </w:tc>
        <w:tc>
          <w:tcPr>
            <w:tcW w:w="1114" w:type="dxa"/>
            <w:vMerge w:val="restart"/>
            <w:textDirection w:val="btLr"/>
          </w:tcPr>
          <w:p w:rsidR="00122145" w:rsidRPr="00E96F33" w:rsidRDefault="00122145" w:rsidP="00C13801">
            <w:pPr>
              <w:ind w:left="113" w:right="113"/>
              <w:jc w:val="center"/>
              <w:rPr>
                <w:b/>
                <w:bCs/>
              </w:rPr>
            </w:pPr>
          </w:p>
          <w:p w:rsidR="00122145" w:rsidRPr="00E96F33" w:rsidRDefault="00122145" w:rsidP="00C13801">
            <w:pPr>
              <w:ind w:left="113" w:right="113"/>
              <w:jc w:val="center"/>
              <w:rPr>
                <w:b/>
                <w:bCs/>
              </w:rPr>
            </w:pPr>
          </w:p>
          <w:p w:rsidR="0049363D" w:rsidRPr="00E96F33" w:rsidRDefault="0049363D" w:rsidP="00C13801">
            <w:pPr>
              <w:ind w:left="113" w:right="113"/>
              <w:jc w:val="center"/>
              <w:rPr>
                <w:b/>
                <w:bCs/>
              </w:rPr>
            </w:pPr>
            <w:r w:rsidRPr="00E96F33">
              <w:rPr>
                <w:b/>
                <w:bCs/>
              </w:rPr>
              <w:t>MANAGING  RESOURCES IN OUR SUB COUNTY</w:t>
            </w:r>
          </w:p>
          <w:p w:rsidR="00122145" w:rsidRPr="00E96F33" w:rsidRDefault="00122145" w:rsidP="00C13801">
            <w:pPr>
              <w:ind w:left="113" w:right="113"/>
              <w:jc w:val="center"/>
              <w:rPr>
                <w:b/>
                <w:bCs/>
              </w:rPr>
            </w:pPr>
          </w:p>
          <w:p w:rsidR="00122145" w:rsidRPr="00E96F33" w:rsidRDefault="00122145" w:rsidP="00C1380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vMerge w:val="restart"/>
            <w:textDirection w:val="btLr"/>
          </w:tcPr>
          <w:p w:rsidR="0049363D" w:rsidRPr="00E96F33" w:rsidRDefault="00122145" w:rsidP="00122145">
            <w:pPr>
              <w:ind w:left="113" w:right="113"/>
            </w:pPr>
            <w:r w:rsidRPr="00E96F33">
              <w:t>NATURAL      RESOURCES</w:t>
            </w:r>
          </w:p>
        </w:tc>
        <w:tc>
          <w:tcPr>
            <w:tcW w:w="1980" w:type="dxa"/>
          </w:tcPr>
          <w:p w:rsidR="00E90E77" w:rsidRPr="00E96F33" w:rsidRDefault="00E90E77" w:rsidP="00E90E77">
            <w:r w:rsidRPr="00E96F33">
              <w:t>The use of some and any.</w:t>
            </w:r>
          </w:p>
          <w:p w:rsidR="0049363D" w:rsidRPr="00E96F33" w:rsidRDefault="00E90E77" w:rsidP="00E90E77">
            <w:r w:rsidRPr="00E96F33">
              <w:t xml:space="preserve">Examples </w:t>
            </w:r>
          </w:p>
          <w:p w:rsidR="00E90E77" w:rsidRPr="00E96F33" w:rsidRDefault="00E90E77" w:rsidP="00E90E77">
            <w:pPr>
              <w:numPr>
                <w:ilvl w:val="0"/>
                <w:numId w:val="18"/>
              </w:numPr>
            </w:pPr>
            <w:r w:rsidRPr="00E96F33">
              <w:t>There is some water in the cup.</w:t>
            </w:r>
          </w:p>
          <w:p w:rsidR="00E90E77" w:rsidRPr="00E96F33" w:rsidRDefault="00E90E77" w:rsidP="00E90E77">
            <w:pPr>
              <w:numPr>
                <w:ilvl w:val="0"/>
                <w:numId w:val="18"/>
              </w:numPr>
            </w:pPr>
            <w:r w:rsidRPr="00E96F33">
              <w:t>There isn’t any water in the cup.</w:t>
            </w:r>
          </w:p>
          <w:p w:rsidR="0050700C" w:rsidRPr="00E96F33" w:rsidRDefault="0050700C" w:rsidP="00E90E77">
            <w:pPr>
              <w:numPr>
                <w:ilvl w:val="0"/>
                <w:numId w:val="18"/>
              </w:numPr>
            </w:pPr>
            <w:r w:rsidRPr="00E96F33">
              <w:t>Some is used in positive sentences while any is used in questions and negative sentences.</w:t>
            </w:r>
          </w:p>
        </w:tc>
        <w:tc>
          <w:tcPr>
            <w:tcW w:w="1980" w:type="dxa"/>
          </w:tcPr>
          <w:p w:rsidR="0049363D" w:rsidRPr="00E96F33" w:rsidRDefault="0049363D" w:rsidP="00C13801">
            <w:r w:rsidRPr="00E96F33">
              <w:t>Learners:</w:t>
            </w:r>
          </w:p>
          <w:p w:rsidR="0049363D" w:rsidRPr="00E96F33" w:rsidRDefault="00E90E77" w:rsidP="00E90E77">
            <w:pPr>
              <w:numPr>
                <w:ilvl w:val="0"/>
                <w:numId w:val="15"/>
              </w:numPr>
            </w:pPr>
            <w:r w:rsidRPr="00E96F33">
              <w:t xml:space="preserve">explain how some is used in sentences e.g  </w:t>
            </w:r>
          </w:p>
          <w:p w:rsidR="00E90E77" w:rsidRPr="00E96F33" w:rsidRDefault="00E90E77" w:rsidP="00E90E77">
            <w:pPr>
              <w:numPr>
                <w:ilvl w:val="0"/>
                <w:numId w:val="15"/>
              </w:numPr>
            </w:pPr>
            <w:r w:rsidRPr="00E96F33">
              <w:t>In positive sentences.</w:t>
            </w:r>
          </w:p>
          <w:p w:rsidR="00E90E77" w:rsidRPr="00E96F33" w:rsidRDefault="00E90E77" w:rsidP="00E90E77">
            <w:pPr>
              <w:numPr>
                <w:ilvl w:val="0"/>
                <w:numId w:val="14"/>
              </w:numPr>
            </w:pPr>
            <w:r w:rsidRPr="00E96F33">
              <w:t>Show how any is used in sentences.</w:t>
            </w:r>
          </w:p>
          <w:p w:rsidR="0050700C" w:rsidRPr="00E96F33" w:rsidRDefault="0050700C" w:rsidP="00E90E77">
            <w:pPr>
              <w:numPr>
                <w:ilvl w:val="0"/>
                <w:numId w:val="14"/>
              </w:numPr>
            </w:pPr>
            <w:r w:rsidRPr="00E96F33">
              <w:t>Complete sentences using some and any.</w:t>
            </w:r>
          </w:p>
          <w:p w:rsidR="0050700C" w:rsidRPr="00E96F33" w:rsidRDefault="0050700C" w:rsidP="00E90E77">
            <w:pPr>
              <w:numPr>
                <w:ilvl w:val="0"/>
                <w:numId w:val="14"/>
              </w:numPr>
            </w:pPr>
            <w:r w:rsidRPr="00E96F33">
              <w:t>Construct sentences using some and any.</w:t>
            </w:r>
          </w:p>
        </w:tc>
        <w:tc>
          <w:tcPr>
            <w:tcW w:w="1440" w:type="dxa"/>
          </w:tcPr>
          <w:p w:rsidR="0049363D" w:rsidRPr="00E96F33" w:rsidRDefault="0049363D" w:rsidP="00C13801">
            <w:pPr>
              <w:jc w:val="center"/>
            </w:pPr>
            <w:r w:rsidRPr="00E96F33">
              <w:t>Explanation.</w:t>
            </w:r>
          </w:p>
          <w:p w:rsidR="0049363D" w:rsidRPr="00E96F33" w:rsidRDefault="0049363D" w:rsidP="00C13801">
            <w:pPr>
              <w:jc w:val="center"/>
            </w:pPr>
            <w:r w:rsidRPr="00E96F33">
              <w:t>Question and answer.</w:t>
            </w:r>
          </w:p>
          <w:p w:rsidR="0049363D" w:rsidRPr="00E96F33" w:rsidRDefault="0049363D" w:rsidP="00C13801">
            <w:pPr>
              <w:jc w:val="center"/>
            </w:pPr>
          </w:p>
        </w:tc>
        <w:tc>
          <w:tcPr>
            <w:tcW w:w="1440" w:type="dxa"/>
          </w:tcPr>
          <w:p w:rsidR="0049363D" w:rsidRPr="00E96F33" w:rsidRDefault="0049363D" w:rsidP="00C13801">
            <w:r w:rsidRPr="00E96F33">
              <w:t>Constructing sentences.</w:t>
            </w:r>
          </w:p>
          <w:p w:rsidR="0049363D" w:rsidRPr="00E96F33" w:rsidRDefault="0049363D" w:rsidP="00C13801">
            <w:r w:rsidRPr="00E96F33">
              <w:t>- Completing sentences.</w:t>
            </w:r>
          </w:p>
          <w:p w:rsidR="0050700C" w:rsidRPr="00E96F33" w:rsidRDefault="0050700C" w:rsidP="00C13801">
            <w:r w:rsidRPr="00E96F33">
              <w:t>- completing sentences using some and any.</w:t>
            </w:r>
          </w:p>
          <w:p w:rsidR="0050700C" w:rsidRPr="00E96F33" w:rsidRDefault="0050700C" w:rsidP="00C13801">
            <w:r w:rsidRPr="00E96F33">
              <w:t>- constructing sentences using some and any.</w:t>
            </w:r>
          </w:p>
          <w:p w:rsidR="0050700C" w:rsidRPr="00E96F33" w:rsidRDefault="0050700C" w:rsidP="00C13801"/>
          <w:p w:rsidR="0049363D" w:rsidRPr="00E96F33" w:rsidRDefault="0049363D" w:rsidP="00C13801"/>
        </w:tc>
        <w:tc>
          <w:tcPr>
            <w:tcW w:w="1376" w:type="dxa"/>
          </w:tcPr>
          <w:p w:rsidR="0049363D" w:rsidRPr="00E96F33" w:rsidRDefault="0049363D" w:rsidP="00C13801">
            <w:r w:rsidRPr="00E96F33">
              <w:t xml:space="preserve">Fluency </w:t>
            </w:r>
          </w:p>
          <w:p w:rsidR="0049363D" w:rsidRPr="00E96F33" w:rsidRDefault="0049363D" w:rsidP="00C13801">
            <w:r w:rsidRPr="00E96F33">
              <w:t>Acceptance</w:t>
            </w:r>
          </w:p>
          <w:p w:rsidR="0049363D" w:rsidRPr="00E96F33" w:rsidRDefault="0049363D" w:rsidP="00C13801">
            <w:r w:rsidRPr="00E96F33">
              <w:t>Appreciation.</w:t>
            </w:r>
          </w:p>
        </w:tc>
        <w:tc>
          <w:tcPr>
            <w:tcW w:w="1440" w:type="dxa"/>
          </w:tcPr>
          <w:p w:rsidR="0049363D" w:rsidRPr="00E96F33" w:rsidRDefault="0049363D" w:rsidP="00C13801">
            <w:pPr>
              <w:jc w:val="center"/>
            </w:pPr>
          </w:p>
          <w:p w:rsidR="006A1137" w:rsidRPr="00E96F33" w:rsidRDefault="006A1137" w:rsidP="006A1137">
            <w:pPr>
              <w:jc w:val="center"/>
            </w:pPr>
            <w:r w:rsidRPr="00E96F33">
              <w:t>Text books</w:t>
            </w:r>
          </w:p>
          <w:p w:rsidR="006A1137" w:rsidRPr="00E96F33" w:rsidRDefault="006A1137" w:rsidP="006A1137">
            <w:pPr>
              <w:jc w:val="center"/>
            </w:pPr>
          </w:p>
          <w:p w:rsidR="006A1137" w:rsidRPr="00E96F33" w:rsidRDefault="006A1137" w:rsidP="006A1137">
            <w:pPr>
              <w:jc w:val="center"/>
            </w:pPr>
          </w:p>
          <w:p w:rsidR="006A1137" w:rsidRPr="00E96F33" w:rsidRDefault="006A1137" w:rsidP="006A1137">
            <w:pPr>
              <w:jc w:val="center"/>
            </w:pPr>
          </w:p>
          <w:p w:rsidR="006A1137" w:rsidRPr="00E96F33" w:rsidRDefault="006A1137" w:rsidP="006A1137">
            <w:pPr>
              <w:jc w:val="center"/>
            </w:pPr>
          </w:p>
          <w:p w:rsidR="006A1137" w:rsidRPr="00E96F33" w:rsidRDefault="006A1137" w:rsidP="006A1137">
            <w:pPr>
              <w:jc w:val="center"/>
            </w:pPr>
          </w:p>
          <w:p w:rsidR="006A1137" w:rsidRPr="00E96F33" w:rsidRDefault="0049363D" w:rsidP="006A1137">
            <w:pPr>
              <w:jc w:val="center"/>
            </w:pPr>
            <w:r w:rsidRPr="00E96F33">
              <w:t>Learner</w:t>
            </w:r>
            <w:r w:rsidR="006A1137" w:rsidRPr="00E96F33">
              <w:t>s</w:t>
            </w:r>
          </w:p>
        </w:tc>
        <w:tc>
          <w:tcPr>
            <w:tcW w:w="784" w:type="dxa"/>
          </w:tcPr>
          <w:p w:rsidR="0049363D" w:rsidRPr="00E96F33" w:rsidRDefault="0049363D" w:rsidP="0050700C"/>
          <w:p w:rsidR="0049363D" w:rsidRPr="00E96F33" w:rsidRDefault="0050700C" w:rsidP="0050700C">
            <w:r w:rsidRPr="00E96F33">
              <w:t>ENG AID  BK 3 by Patel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  <w:vMerge w:val="restart"/>
          </w:tcPr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62041B" w:rsidP="00C13801">
            <w:pPr>
              <w:jc w:val="center"/>
            </w:pPr>
            <w:r w:rsidRPr="00E96F33">
              <w:t>3</w:t>
            </w:r>
          </w:p>
        </w:tc>
        <w:tc>
          <w:tcPr>
            <w:tcW w:w="1114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9363D" w:rsidRPr="00E96F33" w:rsidRDefault="0049363D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50700C" w:rsidRPr="00E96F33" w:rsidRDefault="0050700C" w:rsidP="0050700C">
            <w:r w:rsidRPr="00E96F33">
              <w:t>Changing sentences from any to some.</w:t>
            </w:r>
          </w:p>
          <w:p w:rsidR="0049363D" w:rsidRPr="00E96F33" w:rsidRDefault="0049363D" w:rsidP="00C13801"/>
        </w:tc>
        <w:tc>
          <w:tcPr>
            <w:tcW w:w="1980" w:type="dxa"/>
          </w:tcPr>
          <w:p w:rsidR="0049363D" w:rsidRPr="00E96F33" w:rsidRDefault="0049363D" w:rsidP="00C13801">
            <w:r w:rsidRPr="00E96F33">
              <w:t>Learners:</w:t>
            </w:r>
          </w:p>
          <w:p w:rsidR="006A1137" w:rsidRPr="00E96F33" w:rsidRDefault="006A1137" w:rsidP="006A1137">
            <w:pPr>
              <w:numPr>
                <w:ilvl w:val="0"/>
                <w:numId w:val="19"/>
              </w:numPr>
            </w:pPr>
            <w:r w:rsidRPr="00E96F33">
              <w:t>Change sentences from negative to positive and positive to negative.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6A1137">
            <w:r w:rsidRPr="00E96F33">
              <w:t>Group discussion</w:t>
            </w:r>
          </w:p>
          <w:p w:rsidR="0049363D" w:rsidRPr="00E96F33" w:rsidRDefault="0049363D" w:rsidP="006A1137">
            <w:r w:rsidRPr="00E96F33">
              <w:t>observation</w:t>
            </w:r>
          </w:p>
          <w:p w:rsidR="0049363D" w:rsidRPr="00E96F33" w:rsidRDefault="0049363D" w:rsidP="006A1137">
            <w:r w:rsidRPr="00E96F33">
              <w:t>question and answe</w:t>
            </w:r>
            <w:r w:rsidR="006A1137" w:rsidRPr="00E96F33">
              <w:t>r.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>-Pronouncing words.</w:t>
            </w:r>
          </w:p>
          <w:p w:rsidR="0049363D" w:rsidRPr="00E96F33" w:rsidRDefault="0049363D" w:rsidP="00C13801">
            <w:r w:rsidRPr="00E96F33">
              <w:t>-Sentence making.</w:t>
            </w:r>
          </w:p>
          <w:p w:rsidR="0049363D" w:rsidRPr="00E96F33" w:rsidRDefault="0049363D" w:rsidP="00C13801">
            <w:r w:rsidRPr="00E96F33">
              <w:t xml:space="preserve">Answering questions </w:t>
            </w:r>
          </w:p>
        </w:tc>
        <w:tc>
          <w:tcPr>
            <w:tcW w:w="1376" w:type="dxa"/>
          </w:tcPr>
          <w:p w:rsidR="0049363D" w:rsidRPr="00E96F33" w:rsidRDefault="0049363D" w:rsidP="00C13801">
            <w:r w:rsidRPr="00E96F33">
              <w:t>Creativity</w:t>
            </w:r>
          </w:p>
          <w:p w:rsidR="0049363D" w:rsidRPr="00E96F33" w:rsidRDefault="0049363D" w:rsidP="00C13801">
            <w:r w:rsidRPr="00E96F33">
              <w:t>Responsibility</w:t>
            </w:r>
          </w:p>
          <w:p w:rsidR="0049363D" w:rsidRPr="00E96F33" w:rsidRDefault="0049363D" w:rsidP="00C13801">
            <w:r w:rsidRPr="00E96F33">
              <w:t>Concern.</w:t>
            </w:r>
          </w:p>
          <w:p w:rsidR="0049363D" w:rsidRPr="00E96F33" w:rsidRDefault="0049363D" w:rsidP="00C13801">
            <w:r w:rsidRPr="00E96F33">
              <w:t>Appreciation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/>
          <w:p w:rsidR="0049363D" w:rsidRPr="00E96F33" w:rsidRDefault="0049363D" w:rsidP="00C13801">
            <w:r w:rsidRPr="00E96F33">
              <w:t>Textbooks.</w:t>
            </w:r>
          </w:p>
          <w:p w:rsidR="0049363D" w:rsidRPr="00E96F33" w:rsidRDefault="0049363D" w:rsidP="00C13801"/>
        </w:tc>
        <w:tc>
          <w:tcPr>
            <w:tcW w:w="784" w:type="dxa"/>
          </w:tcPr>
          <w:p w:rsidR="0049363D" w:rsidRPr="00E96F33" w:rsidRDefault="0049363D" w:rsidP="00C13801">
            <w:pPr>
              <w:jc w:val="center"/>
            </w:pPr>
            <w:r w:rsidRPr="00E96F33">
              <w:t>Primary three thematic curriculum .page 26.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220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980" w:type="dxa"/>
          </w:tcPr>
          <w:p w:rsidR="006A1137" w:rsidRPr="00E96F33" w:rsidRDefault="006A1137" w:rsidP="006A1137"/>
          <w:p w:rsidR="0049363D" w:rsidRPr="00E96F33" w:rsidRDefault="006A1137" w:rsidP="00624A3C">
            <w:r w:rsidRPr="00E96F33">
              <w:t>Punctuation</w:t>
            </w:r>
          </w:p>
          <w:p w:rsidR="006A1137" w:rsidRPr="00E96F33" w:rsidRDefault="006A1137" w:rsidP="006A1137">
            <w:pPr>
              <w:numPr>
                <w:ilvl w:val="0"/>
                <w:numId w:val="19"/>
              </w:numPr>
            </w:pPr>
            <w:r w:rsidRPr="00E96F33">
              <w:t>Capital letters.</w:t>
            </w:r>
          </w:p>
          <w:p w:rsidR="006A1137" w:rsidRPr="00E96F33" w:rsidRDefault="006A1137" w:rsidP="006A1137">
            <w:pPr>
              <w:numPr>
                <w:ilvl w:val="0"/>
                <w:numId w:val="19"/>
              </w:numPr>
            </w:pPr>
            <w:r w:rsidRPr="00E96F33">
              <w:t>Apostrophe.</w:t>
            </w:r>
          </w:p>
          <w:p w:rsidR="006A1137" w:rsidRPr="00E96F33" w:rsidRDefault="006A1137" w:rsidP="006A1137">
            <w:pPr>
              <w:numPr>
                <w:ilvl w:val="0"/>
                <w:numId w:val="19"/>
              </w:numPr>
            </w:pPr>
            <w:r w:rsidRPr="00E96F33">
              <w:t>Exclamation mark.</w:t>
            </w:r>
          </w:p>
        </w:tc>
        <w:tc>
          <w:tcPr>
            <w:tcW w:w="1980" w:type="dxa"/>
          </w:tcPr>
          <w:p w:rsidR="0049363D" w:rsidRPr="00E96F33" w:rsidRDefault="0049363D" w:rsidP="00C13801">
            <w:r w:rsidRPr="00E96F33">
              <w:t>Learners:</w:t>
            </w:r>
          </w:p>
          <w:p w:rsidR="006A1137" w:rsidRPr="00E96F33" w:rsidRDefault="006A1137" w:rsidP="006A1137">
            <w:pPr>
              <w:numPr>
                <w:ilvl w:val="0"/>
                <w:numId w:val="20"/>
              </w:numPr>
            </w:pPr>
            <w:r w:rsidRPr="00E96F33">
              <w:t>Punctuate sentences correctly using:</w:t>
            </w:r>
          </w:p>
          <w:p w:rsidR="006A1137" w:rsidRPr="00E96F33" w:rsidRDefault="006A1137" w:rsidP="006A1137">
            <w:pPr>
              <w:numPr>
                <w:ilvl w:val="0"/>
                <w:numId w:val="20"/>
              </w:numPr>
            </w:pPr>
            <w:r w:rsidRPr="00E96F33">
              <w:t>Capital letters.</w:t>
            </w:r>
          </w:p>
          <w:p w:rsidR="006A1137" w:rsidRPr="00E96F33" w:rsidRDefault="00E8740C" w:rsidP="006A1137">
            <w:pPr>
              <w:numPr>
                <w:ilvl w:val="0"/>
                <w:numId w:val="20"/>
              </w:numPr>
            </w:pPr>
            <w:r w:rsidRPr="00E96F33">
              <w:t>Apostrophe</w:t>
            </w:r>
          </w:p>
          <w:p w:rsidR="00E8740C" w:rsidRPr="00E96F33" w:rsidRDefault="00E8740C" w:rsidP="006A1137">
            <w:pPr>
              <w:numPr>
                <w:ilvl w:val="0"/>
                <w:numId w:val="20"/>
              </w:numPr>
            </w:pPr>
            <w:r w:rsidRPr="00E96F33">
              <w:t>Exclamation mark.</w:t>
            </w:r>
          </w:p>
          <w:p w:rsidR="0049363D" w:rsidRPr="00E96F33" w:rsidRDefault="0049363D" w:rsidP="00C13801"/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>Group discussion</w:t>
            </w:r>
          </w:p>
          <w:p w:rsidR="0049363D" w:rsidRPr="00E96F33" w:rsidRDefault="0049363D" w:rsidP="00C13801">
            <w:r w:rsidRPr="00E96F33">
              <w:t>-observation</w:t>
            </w:r>
          </w:p>
          <w:p w:rsidR="0049363D" w:rsidRPr="00E96F33" w:rsidRDefault="0049363D" w:rsidP="00C13801">
            <w:r w:rsidRPr="00E96F33">
              <w:t>-question and answer.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>-Pronouncing words.</w:t>
            </w:r>
          </w:p>
          <w:p w:rsidR="00E8740C" w:rsidRPr="00E96F33" w:rsidRDefault="0049363D" w:rsidP="00E8740C">
            <w:r w:rsidRPr="00E96F33">
              <w:t>-</w:t>
            </w:r>
            <w:r w:rsidR="00E8740C" w:rsidRPr="00E96F33">
              <w:t xml:space="preserve"> punctuating sentences.</w:t>
            </w:r>
          </w:p>
          <w:p w:rsidR="0049363D" w:rsidRPr="00E96F33" w:rsidRDefault="0049363D" w:rsidP="00C13801"/>
        </w:tc>
        <w:tc>
          <w:tcPr>
            <w:tcW w:w="1376" w:type="dxa"/>
          </w:tcPr>
          <w:p w:rsidR="0049363D" w:rsidRPr="00E96F33" w:rsidRDefault="0049363D" w:rsidP="00C13801">
            <w:r w:rsidRPr="00E96F33">
              <w:t>Care</w:t>
            </w:r>
          </w:p>
          <w:p w:rsidR="0049363D" w:rsidRPr="00E96F33" w:rsidRDefault="0049363D" w:rsidP="00C13801">
            <w:r w:rsidRPr="00E96F33">
              <w:t>Responsibility.</w:t>
            </w:r>
          </w:p>
          <w:p w:rsidR="0049363D" w:rsidRPr="00E96F33" w:rsidRDefault="0049363D" w:rsidP="00C13801">
            <w:r w:rsidRPr="00E96F33">
              <w:t>Concern.</w:t>
            </w:r>
          </w:p>
          <w:p w:rsidR="0049363D" w:rsidRPr="00E96F33" w:rsidRDefault="0049363D" w:rsidP="00C13801">
            <w:r w:rsidRPr="00E96F33">
              <w:t>Appreciation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>Pictures</w:t>
            </w:r>
          </w:p>
          <w:p w:rsidR="0049363D" w:rsidRPr="00E96F33" w:rsidRDefault="0049363D" w:rsidP="00C13801">
            <w:r w:rsidRPr="00E96F33">
              <w:t>Textboo</w:t>
            </w:r>
            <w:r w:rsidR="00E8740C" w:rsidRPr="00E96F33">
              <w:t>ks</w:t>
            </w:r>
          </w:p>
          <w:p w:rsidR="00E8740C" w:rsidRPr="00E96F33" w:rsidRDefault="00E8740C" w:rsidP="00C13801">
            <w:r w:rsidRPr="00E96F33">
              <w:t>chart</w:t>
            </w:r>
          </w:p>
        </w:tc>
        <w:tc>
          <w:tcPr>
            <w:tcW w:w="784" w:type="dxa"/>
          </w:tcPr>
          <w:p w:rsidR="0049363D" w:rsidRPr="00E96F33" w:rsidRDefault="0049363D" w:rsidP="00C13801">
            <w:r w:rsidRPr="00E96F33">
              <w:t>Primary three thematic curriculum .page 26.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9363D" w:rsidRPr="00E96F33" w:rsidRDefault="0049363D" w:rsidP="00C13801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980" w:type="dxa"/>
          </w:tcPr>
          <w:p w:rsidR="007A47C4" w:rsidRPr="00E96F33" w:rsidRDefault="007A47C4" w:rsidP="007A47C4">
            <w:r w:rsidRPr="00E96F33">
              <w:t>The use of much.</w:t>
            </w:r>
          </w:p>
          <w:p w:rsidR="00122145" w:rsidRPr="00E96F33" w:rsidRDefault="007A47C4" w:rsidP="007A47C4">
            <w:pPr>
              <w:numPr>
                <w:ilvl w:val="0"/>
                <w:numId w:val="26"/>
              </w:numPr>
            </w:pPr>
            <w:r w:rsidRPr="00E96F33">
              <w:t xml:space="preserve">Much is used before uncountable </w:t>
            </w:r>
          </w:p>
          <w:p w:rsidR="007A47C4" w:rsidRPr="00E96F33" w:rsidRDefault="007A47C4" w:rsidP="007A47C4">
            <w:pPr>
              <w:numPr>
                <w:ilvl w:val="0"/>
                <w:numId w:val="26"/>
              </w:numPr>
            </w:pPr>
            <w:r w:rsidRPr="00E96F33">
              <w:t>nouns as an adjective.</w:t>
            </w:r>
          </w:p>
          <w:p w:rsidR="007A47C4" w:rsidRPr="00E96F33" w:rsidRDefault="007A47C4" w:rsidP="007A47C4">
            <w:pPr>
              <w:numPr>
                <w:ilvl w:val="0"/>
                <w:numId w:val="26"/>
              </w:numPr>
            </w:pPr>
            <w:r w:rsidRPr="00E96F33">
              <w:t>It is used in negative sentences.</w:t>
            </w:r>
          </w:p>
        </w:tc>
        <w:tc>
          <w:tcPr>
            <w:tcW w:w="1980" w:type="dxa"/>
          </w:tcPr>
          <w:p w:rsidR="0049363D" w:rsidRPr="00E96F33" w:rsidRDefault="007A47C4" w:rsidP="00C13801">
            <w:r w:rsidRPr="00E96F33">
              <w:t>Learners:</w:t>
            </w:r>
          </w:p>
          <w:p w:rsidR="007A47C4" w:rsidRPr="00E96F33" w:rsidRDefault="007A47C4" w:rsidP="007A47C4">
            <w:pPr>
              <w:numPr>
                <w:ilvl w:val="0"/>
                <w:numId w:val="27"/>
              </w:numPr>
            </w:pPr>
            <w:r w:rsidRPr="00E96F33">
              <w:t>Explain the use of much before uncountable nouns.</w:t>
            </w:r>
          </w:p>
          <w:p w:rsidR="007A47C4" w:rsidRPr="00E96F33" w:rsidRDefault="0009161A" w:rsidP="007A47C4">
            <w:pPr>
              <w:numPr>
                <w:ilvl w:val="0"/>
                <w:numId w:val="27"/>
              </w:numPr>
            </w:pPr>
            <w:r w:rsidRPr="00E96F33">
              <w:t>Show how it is used in negative sentences.</w:t>
            </w:r>
          </w:p>
        </w:tc>
        <w:tc>
          <w:tcPr>
            <w:tcW w:w="1440" w:type="dxa"/>
          </w:tcPr>
          <w:p w:rsidR="0049363D" w:rsidRPr="00E96F33" w:rsidRDefault="0009161A" w:rsidP="00C13801">
            <w:r w:rsidRPr="00E96F33">
              <w:t>Explanation</w:t>
            </w:r>
          </w:p>
          <w:p w:rsidR="0009161A" w:rsidRPr="00E96F33" w:rsidRDefault="0009161A" w:rsidP="00C13801">
            <w:r w:rsidRPr="00E96F33">
              <w:t>Discussion</w:t>
            </w:r>
          </w:p>
          <w:p w:rsidR="0009161A" w:rsidRPr="00E96F33" w:rsidRDefault="0009161A" w:rsidP="00C13801">
            <w:r w:rsidRPr="00E96F33">
              <w:t>Question and answer</w:t>
            </w:r>
          </w:p>
        </w:tc>
        <w:tc>
          <w:tcPr>
            <w:tcW w:w="1440" w:type="dxa"/>
          </w:tcPr>
          <w:p w:rsidR="0049363D" w:rsidRPr="00E96F33" w:rsidRDefault="0009161A" w:rsidP="00C13801">
            <w:r w:rsidRPr="00E96F33">
              <w:t>Reading sentences</w:t>
            </w:r>
          </w:p>
          <w:p w:rsidR="0009161A" w:rsidRPr="00E96F33" w:rsidRDefault="0009161A" w:rsidP="00C13801">
            <w:r w:rsidRPr="00E96F33">
              <w:t>Answering questions</w:t>
            </w:r>
          </w:p>
        </w:tc>
        <w:tc>
          <w:tcPr>
            <w:tcW w:w="1376" w:type="dxa"/>
          </w:tcPr>
          <w:p w:rsidR="0049363D" w:rsidRPr="00E96F33" w:rsidRDefault="0009161A" w:rsidP="00C13801">
            <w:r w:rsidRPr="00E96F33">
              <w:t>Appreciation</w:t>
            </w:r>
          </w:p>
          <w:p w:rsidR="0009161A" w:rsidRPr="00E96F33" w:rsidRDefault="0009161A" w:rsidP="00C13801">
            <w:r w:rsidRPr="00E96F33">
              <w:t>Care</w:t>
            </w:r>
          </w:p>
          <w:p w:rsidR="0009161A" w:rsidRPr="00E96F33" w:rsidRDefault="0009161A" w:rsidP="00C13801">
            <w:r w:rsidRPr="00E96F33">
              <w:t>Responsibility</w:t>
            </w:r>
          </w:p>
        </w:tc>
        <w:tc>
          <w:tcPr>
            <w:tcW w:w="1440" w:type="dxa"/>
          </w:tcPr>
          <w:p w:rsidR="0049363D" w:rsidRPr="00E96F33" w:rsidRDefault="0009161A" w:rsidP="00C13801">
            <w:r w:rsidRPr="00E96F33">
              <w:t>Text books</w:t>
            </w:r>
          </w:p>
        </w:tc>
        <w:tc>
          <w:tcPr>
            <w:tcW w:w="784" w:type="dxa"/>
          </w:tcPr>
          <w:p w:rsidR="0049363D" w:rsidRPr="00E96F33" w:rsidRDefault="0009161A" w:rsidP="00C13801">
            <w:r w:rsidRPr="00E96F33">
              <w:t>Eng Aid bk 3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</w:tcPr>
          <w:p w:rsidR="00122145" w:rsidRPr="00E96F33" w:rsidRDefault="00682FB2" w:rsidP="00C13801">
            <w:pPr>
              <w:jc w:val="center"/>
            </w:pPr>
            <w:r w:rsidRPr="00E96F33">
              <w:t>4</w:t>
            </w:r>
            <w:r w:rsidR="00122145" w:rsidRPr="00E96F33">
              <w:t xml:space="preserve">        </w:t>
            </w:r>
          </w:p>
          <w:p w:rsidR="00122145" w:rsidRPr="00E96F33" w:rsidRDefault="00122145" w:rsidP="00122145"/>
          <w:p w:rsidR="00122145" w:rsidRPr="00E96F33" w:rsidRDefault="00122145" w:rsidP="00122145"/>
          <w:p w:rsidR="00122145" w:rsidRPr="00E96F33" w:rsidRDefault="00122145" w:rsidP="00122145"/>
          <w:p w:rsidR="00122145" w:rsidRPr="00E96F33" w:rsidRDefault="00122145" w:rsidP="00122145"/>
          <w:p w:rsidR="0049363D" w:rsidRPr="00E96F33" w:rsidRDefault="0049363D" w:rsidP="00122145"/>
        </w:tc>
        <w:tc>
          <w:tcPr>
            <w:tcW w:w="1114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220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980" w:type="dxa"/>
          </w:tcPr>
          <w:p w:rsidR="0049363D" w:rsidRPr="00E96F33" w:rsidRDefault="00AD0F16" w:rsidP="00AD0F16">
            <w:r w:rsidRPr="00E96F33">
              <w:t>The use of a lot of:</w:t>
            </w:r>
          </w:p>
          <w:p w:rsidR="00AD0F16" w:rsidRPr="00E96F33" w:rsidRDefault="00AD0F16" w:rsidP="00AD0F16">
            <w:pPr>
              <w:numPr>
                <w:ilvl w:val="0"/>
                <w:numId w:val="30"/>
              </w:numPr>
            </w:pPr>
            <w:r w:rsidRPr="00E96F33">
              <w:t>It is used before countable and uncountable nouns.</w:t>
            </w:r>
          </w:p>
          <w:p w:rsidR="00AD0F16" w:rsidRPr="00E96F33" w:rsidRDefault="00AD0F16" w:rsidP="00AD0F16">
            <w:pPr>
              <w:numPr>
                <w:ilvl w:val="0"/>
                <w:numId w:val="30"/>
              </w:numPr>
            </w:pPr>
            <w:r w:rsidRPr="00E96F33">
              <w:t>It is used to change sente</w:t>
            </w:r>
            <w:r w:rsidR="000B69AC" w:rsidRPr="00E96F33">
              <w:t xml:space="preserve">nces from negative to positive where  </w:t>
            </w:r>
            <w:r w:rsidRPr="00E96F33">
              <w:t>much or many have been used.</w:t>
            </w:r>
          </w:p>
        </w:tc>
        <w:tc>
          <w:tcPr>
            <w:tcW w:w="1980" w:type="dxa"/>
          </w:tcPr>
          <w:p w:rsidR="0049363D" w:rsidRPr="00E96F33" w:rsidRDefault="0049363D" w:rsidP="00C13801"/>
          <w:p w:rsidR="0049363D" w:rsidRPr="00E96F33" w:rsidRDefault="00AD0F16" w:rsidP="00C13801">
            <w:r w:rsidRPr="00E96F33">
              <w:t>Learners:</w:t>
            </w:r>
          </w:p>
          <w:p w:rsidR="00AD0F16" w:rsidRPr="00E96F33" w:rsidRDefault="00AD0F16" w:rsidP="00AD0F16">
            <w:pPr>
              <w:numPr>
                <w:ilvl w:val="0"/>
                <w:numId w:val="31"/>
              </w:numPr>
            </w:pPr>
            <w:r w:rsidRPr="00E96F33">
              <w:t>Construct sentences.</w:t>
            </w:r>
          </w:p>
          <w:p w:rsidR="00AD0F16" w:rsidRPr="00E96F33" w:rsidRDefault="000B69AC" w:rsidP="00AD0F16">
            <w:pPr>
              <w:numPr>
                <w:ilvl w:val="0"/>
                <w:numId w:val="31"/>
              </w:numPr>
            </w:pPr>
            <w:r w:rsidRPr="00E96F33">
              <w:t>Change sentences from negative to positive.</w:t>
            </w:r>
          </w:p>
        </w:tc>
        <w:tc>
          <w:tcPr>
            <w:tcW w:w="1440" w:type="dxa"/>
          </w:tcPr>
          <w:p w:rsidR="0049363D" w:rsidRPr="00E96F33" w:rsidRDefault="000F4BC7" w:rsidP="00C13801">
            <w:r w:rsidRPr="00E96F33">
              <w:t xml:space="preserve"> D</w:t>
            </w:r>
            <w:r w:rsidR="0049363D" w:rsidRPr="00E96F33">
              <w:t>iscussion</w:t>
            </w:r>
          </w:p>
          <w:p w:rsidR="0049363D" w:rsidRPr="00E96F33" w:rsidRDefault="000F4BC7" w:rsidP="00C13801">
            <w:r w:rsidRPr="00E96F33">
              <w:t>O</w:t>
            </w:r>
            <w:r w:rsidR="0049363D" w:rsidRPr="00E96F33">
              <w:t>bservation</w:t>
            </w:r>
          </w:p>
          <w:p w:rsidR="0049363D" w:rsidRPr="00E96F33" w:rsidRDefault="000F4BC7" w:rsidP="00C13801">
            <w:r w:rsidRPr="00E96F33">
              <w:t>Q</w:t>
            </w:r>
            <w:r w:rsidR="0049363D" w:rsidRPr="00E96F33">
              <w:t>uestion and answer.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>-Pronouncing words.</w:t>
            </w:r>
          </w:p>
          <w:p w:rsidR="0049363D" w:rsidRPr="00E96F33" w:rsidRDefault="0049363D" w:rsidP="00C13801">
            <w:r w:rsidRPr="00E96F33">
              <w:t>-Sentence making.</w:t>
            </w:r>
          </w:p>
          <w:p w:rsidR="0049363D" w:rsidRPr="00E96F33" w:rsidRDefault="000F4BC7" w:rsidP="000B69AC">
            <w:r w:rsidRPr="00E96F33">
              <w:t>Changing sentences from negative to positive.</w:t>
            </w:r>
          </w:p>
        </w:tc>
        <w:tc>
          <w:tcPr>
            <w:tcW w:w="1376" w:type="dxa"/>
          </w:tcPr>
          <w:p w:rsidR="0049363D" w:rsidRPr="00E96F33" w:rsidRDefault="0049363D" w:rsidP="00C13801">
            <w:r w:rsidRPr="00E96F33">
              <w:t>Care</w:t>
            </w:r>
          </w:p>
          <w:p w:rsidR="0049363D" w:rsidRPr="00E96F33" w:rsidRDefault="0049363D" w:rsidP="00C13801">
            <w:r w:rsidRPr="00E96F33">
              <w:t>Responsibility.</w:t>
            </w:r>
          </w:p>
          <w:p w:rsidR="0049363D" w:rsidRPr="00E96F33" w:rsidRDefault="0049363D" w:rsidP="00C13801">
            <w:r w:rsidRPr="00E96F33">
              <w:t>Concern.</w:t>
            </w:r>
          </w:p>
          <w:p w:rsidR="0049363D" w:rsidRPr="00E96F33" w:rsidRDefault="0049363D" w:rsidP="00C13801">
            <w:r w:rsidRPr="00E96F33">
              <w:t>Appreciation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>Textbooks.</w:t>
            </w:r>
          </w:p>
          <w:p w:rsidR="0049363D" w:rsidRPr="00E96F33" w:rsidRDefault="0049363D" w:rsidP="00C13801">
            <w:r w:rsidRPr="00E96F33">
              <w:t>.</w:t>
            </w:r>
          </w:p>
        </w:tc>
        <w:tc>
          <w:tcPr>
            <w:tcW w:w="784" w:type="dxa"/>
          </w:tcPr>
          <w:p w:rsidR="0049363D" w:rsidRPr="00E96F33" w:rsidRDefault="0049363D" w:rsidP="00C13801">
            <w:r w:rsidRPr="00E96F33">
              <w:t>Primary three thematic curriculum .page 26.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9363D" w:rsidRPr="00E96F33" w:rsidRDefault="0049363D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0F4BC7" w:rsidRPr="00E96F33" w:rsidRDefault="000F4BC7" w:rsidP="000F4BC7">
            <w:pPr>
              <w:rPr>
                <w:u w:val="single"/>
              </w:rPr>
            </w:pPr>
            <w:r w:rsidRPr="00E96F33">
              <w:rPr>
                <w:u w:val="single"/>
              </w:rPr>
              <w:t>Conjunctions</w:t>
            </w:r>
          </w:p>
          <w:p w:rsidR="0032701A" w:rsidRPr="00E96F33" w:rsidRDefault="0032701A" w:rsidP="000F4BC7">
            <w:r w:rsidRPr="00E96F33">
              <w:t>Using … who…</w:t>
            </w:r>
          </w:p>
          <w:p w:rsidR="0032701A" w:rsidRPr="00E96F33" w:rsidRDefault="0032701A" w:rsidP="0032701A">
            <w:pPr>
              <w:numPr>
                <w:ilvl w:val="0"/>
                <w:numId w:val="32"/>
              </w:numPr>
            </w:pPr>
            <w:r w:rsidRPr="00E96F33">
              <w:t>It is used to join two parts of sentences.</w:t>
            </w:r>
          </w:p>
          <w:p w:rsidR="0032701A" w:rsidRPr="00E96F33" w:rsidRDefault="0032701A" w:rsidP="0032701A">
            <w:pPr>
              <w:numPr>
                <w:ilvl w:val="0"/>
                <w:numId w:val="32"/>
              </w:numPr>
            </w:pPr>
            <w:r w:rsidRPr="00E96F33">
              <w:t>It must be followed by a verb.</w:t>
            </w:r>
          </w:p>
          <w:p w:rsidR="00537FED" w:rsidRPr="00E96F33" w:rsidRDefault="00537FED" w:rsidP="00537FED">
            <w:pPr>
              <w:ind w:left="360"/>
              <w:rPr>
                <w:u w:val="single"/>
              </w:rPr>
            </w:pPr>
          </w:p>
          <w:p w:rsidR="00537FED" w:rsidRPr="00E96F33" w:rsidRDefault="00537FED" w:rsidP="00537FED">
            <w:pPr>
              <w:ind w:left="720"/>
            </w:pPr>
          </w:p>
          <w:p w:rsidR="000F4BC7" w:rsidRPr="00E96F33" w:rsidRDefault="000F4BC7" w:rsidP="000F4BC7"/>
          <w:p w:rsidR="0082693C" w:rsidRPr="00E96F33" w:rsidRDefault="0082693C" w:rsidP="0082693C">
            <w:r w:rsidRPr="00E96F33">
              <w:t>.</w:t>
            </w:r>
          </w:p>
        </w:tc>
        <w:tc>
          <w:tcPr>
            <w:tcW w:w="1980" w:type="dxa"/>
          </w:tcPr>
          <w:p w:rsidR="0082693C" w:rsidRPr="00E96F33" w:rsidRDefault="0082693C" w:rsidP="0082693C">
            <w:r w:rsidRPr="00E96F33">
              <w:t>Learners:</w:t>
            </w:r>
          </w:p>
          <w:p w:rsidR="00796AF2" w:rsidRPr="00E96F33" w:rsidRDefault="00696039" w:rsidP="0082693C">
            <w:r w:rsidRPr="00E96F33">
              <w:t>Join sentences using … who…</w:t>
            </w:r>
          </w:p>
        </w:tc>
        <w:tc>
          <w:tcPr>
            <w:tcW w:w="1440" w:type="dxa"/>
          </w:tcPr>
          <w:p w:rsidR="0049363D" w:rsidRPr="00E96F33" w:rsidRDefault="0049363D" w:rsidP="00C13801">
            <w:r w:rsidRPr="00E96F33">
              <w:t>Discovery</w:t>
            </w:r>
          </w:p>
          <w:p w:rsidR="0049363D" w:rsidRPr="00E96F33" w:rsidRDefault="0049363D" w:rsidP="00C13801">
            <w:r w:rsidRPr="00E96F33">
              <w:t>Discussion</w:t>
            </w:r>
          </w:p>
          <w:p w:rsidR="0049363D" w:rsidRPr="00E96F33" w:rsidRDefault="0049363D" w:rsidP="00C13801">
            <w:r w:rsidRPr="00E96F33">
              <w:t>Explanation</w:t>
            </w:r>
          </w:p>
          <w:p w:rsidR="0049363D" w:rsidRPr="00E96F33" w:rsidRDefault="0049363D" w:rsidP="00C13801">
            <w:r w:rsidRPr="00E96F33">
              <w:t>Question and answer.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82693C" w:rsidRPr="00E96F33" w:rsidRDefault="0049363D" w:rsidP="0082693C">
            <w:r w:rsidRPr="00E96F33">
              <w:t xml:space="preserve">Pronouncing spelling </w:t>
            </w:r>
          </w:p>
          <w:p w:rsidR="0049363D" w:rsidRPr="00E96F33" w:rsidRDefault="0082693C" w:rsidP="00C13801">
            <w:r w:rsidRPr="00E96F33">
              <w:t>Changing sentences from negative to positive.</w:t>
            </w:r>
          </w:p>
        </w:tc>
        <w:tc>
          <w:tcPr>
            <w:tcW w:w="1376" w:type="dxa"/>
          </w:tcPr>
          <w:p w:rsidR="0049363D" w:rsidRPr="00E96F33" w:rsidRDefault="0049363D" w:rsidP="00C13801">
            <w:r w:rsidRPr="00E96F33">
              <w:t>Fluency</w:t>
            </w:r>
          </w:p>
          <w:p w:rsidR="0049363D" w:rsidRPr="00E96F33" w:rsidRDefault="0049363D" w:rsidP="00C13801">
            <w:r w:rsidRPr="00E96F33">
              <w:t>Accuracy</w:t>
            </w:r>
          </w:p>
          <w:p w:rsidR="0049363D" w:rsidRPr="00E96F33" w:rsidRDefault="0049363D" w:rsidP="00C13801">
            <w:r w:rsidRPr="00E96F33">
              <w:t>Effective communication.</w:t>
            </w:r>
          </w:p>
        </w:tc>
        <w:tc>
          <w:tcPr>
            <w:tcW w:w="1440" w:type="dxa"/>
          </w:tcPr>
          <w:p w:rsidR="0049363D" w:rsidRPr="00E96F33" w:rsidRDefault="00537FED" w:rsidP="00C13801">
            <w:r w:rsidRPr="00E96F33">
              <w:t>Text books</w:t>
            </w:r>
          </w:p>
        </w:tc>
        <w:tc>
          <w:tcPr>
            <w:tcW w:w="784" w:type="dxa"/>
          </w:tcPr>
          <w:p w:rsidR="0049363D" w:rsidRPr="00E96F33" w:rsidRDefault="0049363D" w:rsidP="00C13801">
            <w:pPr>
              <w:jc w:val="center"/>
            </w:pPr>
            <w:r w:rsidRPr="00E96F33">
              <w:t>Progress in English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</w:tcPr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</w:tc>
        <w:tc>
          <w:tcPr>
            <w:tcW w:w="1114" w:type="dxa"/>
          </w:tcPr>
          <w:p w:rsidR="0049363D" w:rsidRPr="00E96F33" w:rsidRDefault="0049363D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9363D" w:rsidRPr="00E96F33" w:rsidRDefault="0049363D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9363D" w:rsidRPr="00E96F33" w:rsidRDefault="005E7DE9" w:rsidP="005E7DE9">
            <w:r w:rsidRPr="00E96F33">
              <w:t>The use  … whose … in sentences.</w:t>
            </w:r>
          </w:p>
          <w:p w:rsidR="005E7DE9" w:rsidRPr="00E96F33" w:rsidRDefault="005E7DE9" w:rsidP="005E7DE9">
            <w:r w:rsidRPr="00E96F33">
              <w:t>It is in possession</w:t>
            </w:r>
          </w:p>
        </w:tc>
        <w:tc>
          <w:tcPr>
            <w:tcW w:w="1980" w:type="dxa"/>
          </w:tcPr>
          <w:p w:rsidR="001E179E" w:rsidRPr="00E96F33" w:rsidRDefault="001E179E" w:rsidP="00C13801">
            <w:r w:rsidRPr="00E96F33">
              <w:t>Learners:</w:t>
            </w:r>
          </w:p>
          <w:p w:rsidR="001E179E" w:rsidRPr="00E96F33" w:rsidRDefault="001E179E" w:rsidP="00C13801"/>
          <w:p w:rsidR="001E179E" w:rsidRPr="00E96F33" w:rsidRDefault="005E7DE9" w:rsidP="00C13801">
            <w:r w:rsidRPr="00E96F33">
              <w:t>J</w:t>
            </w:r>
            <w:r w:rsidR="001E179E" w:rsidRPr="00E96F33">
              <w:t xml:space="preserve">oining sentence </w:t>
            </w:r>
          </w:p>
          <w:p w:rsidR="0049363D" w:rsidRPr="00E96F33" w:rsidRDefault="005E7DE9" w:rsidP="00C13801">
            <w:r w:rsidRPr="00E96F33">
              <w:t xml:space="preserve"> using … whose…</w:t>
            </w:r>
          </w:p>
        </w:tc>
        <w:tc>
          <w:tcPr>
            <w:tcW w:w="1440" w:type="dxa"/>
          </w:tcPr>
          <w:p w:rsidR="0049363D" w:rsidRPr="00E96F33" w:rsidRDefault="0049363D" w:rsidP="00C13801">
            <w:r w:rsidRPr="00E96F33">
              <w:t>Discovery</w:t>
            </w:r>
          </w:p>
          <w:p w:rsidR="0049363D" w:rsidRPr="00E96F33" w:rsidRDefault="0049363D" w:rsidP="00C13801">
            <w:r w:rsidRPr="00E96F33">
              <w:t>Discussion</w:t>
            </w:r>
          </w:p>
          <w:p w:rsidR="0049363D" w:rsidRPr="00E96F33" w:rsidRDefault="0049363D" w:rsidP="00C13801">
            <w:r w:rsidRPr="00E96F33">
              <w:t>Explanation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9C39E5" w:rsidRPr="00E96F33" w:rsidRDefault="0049363D" w:rsidP="009C39E5">
            <w:r w:rsidRPr="00E96F33">
              <w:t xml:space="preserve">Pronouncing spelling </w:t>
            </w:r>
          </w:p>
          <w:p w:rsidR="009C39E5" w:rsidRPr="00E96F33" w:rsidRDefault="009C39E5" w:rsidP="009C39E5">
            <w:r w:rsidRPr="00E96F33">
              <w:t>Joining sentences.</w:t>
            </w:r>
          </w:p>
          <w:p w:rsidR="0049363D" w:rsidRPr="00E96F33" w:rsidRDefault="0049363D" w:rsidP="00C13801"/>
        </w:tc>
        <w:tc>
          <w:tcPr>
            <w:tcW w:w="1376" w:type="dxa"/>
          </w:tcPr>
          <w:p w:rsidR="0049363D" w:rsidRPr="00E96F33" w:rsidRDefault="0049363D" w:rsidP="00C13801">
            <w:r w:rsidRPr="00E96F33">
              <w:t>Fluency</w:t>
            </w:r>
          </w:p>
          <w:p w:rsidR="0049363D" w:rsidRPr="00E96F33" w:rsidRDefault="0049363D" w:rsidP="00C13801">
            <w:r w:rsidRPr="00E96F33">
              <w:t>Accuracy</w:t>
            </w:r>
          </w:p>
          <w:p w:rsidR="0049363D" w:rsidRPr="00E96F33" w:rsidRDefault="0049363D" w:rsidP="00C13801">
            <w:r w:rsidRPr="00E96F33">
              <w:t>Effective communication.</w:t>
            </w:r>
          </w:p>
        </w:tc>
        <w:tc>
          <w:tcPr>
            <w:tcW w:w="1440" w:type="dxa"/>
          </w:tcPr>
          <w:p w:rsidR="0049363D" w:rsidRPr="00E96F33" w:rsidRDefault="009C39E5" w:rsidP="00C13801">
            <w:r w:rsidRPr="00E96F33">
              <w:t>Text books.</w:t>
            </w:r>
          </w:p>
        </w:tc>
        <w:tc>
          <w:tcPr>
            <w:tcW w:w="784" w:type="dxa"/>
          </w:tcPr>
          <w:p w:rsidR="0049363D" w:rsidRPr="00E96F33" w:rsidRDefault="0049363D" w:rsidP="00C13801">
            <w:pPr>
              <w:jc w:val="center"/>
            </w:pPr>
            <w:r w:rsidRPr="00E96F33">
              <w:t>Progress in English.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9363D" w:rsidRPr="00E96F33" w:rsidTr="00E96F33">
        <w:trPr>
          <w:cantSplit/>
          <w:trHeight w:val="1134"/>
        </w:trPr>
        <w:tc>
          <w:tcPr>
            <w:tcW w:w="900" w:type="dxa"/>
            <w:vMerge w:val="restart"/>
          </w:tcPr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49363D" w:rsidP="00C13801">
            <w:pPr>
              <w:jc w:val="center"/>
            </w:pPr>
          </w:p>
          <w:p w:rsidR="0049363D" w:rsidRPr="00E96F33" w:rsidRDefault="00682FB2" w:rsidP="00C13801">
            <w:pPr>
              <w:jc w:val="center"/>
            </w:pPr>
            <w:r w:rsidRPr="00E96F33">
              <w:t>5</w:t>
            </w:r>
          </w:p>
        </w:tc>
        <w:tc>
          <w:tcPr>
            <w:tcW w:w="1114" w:type="dxa"/>
            <w:vMerge w:val="restart"/>
            <w:textDirection w:val="btLr"/>
          </w:tcPr>
          <w:p w:rsidR="0049363D" w:rsidRPr="00E96F33" w:rsidRDefault="0049363D" w:rsidP="00C13801">
            <w:pPr>
              <w:ind w:left="113" w:right="113"/>
            </w:pPr>
            <w:r w:rsidRPr="00E96F33">
              <w:t xml:space="preserve">                                                     MANAGING  RESOURCES IN OUR SUB- COUNTY</w:t>
            </w:r>
          </w:p>
        </w:tc>
        <w:tc>
          <w:tcPr>
            <w:tcW w:w="1220" w:type="dxa"/>
            <w:vMerge/>
            <w:textDirection w:val="btLr"/>
          </w:tcPr>
          <w:p w:rsidR="0049363D" w:rsidRPr="00E96F33" w:rsidRDefault="0049363D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9363D" w:rsidRPr="00E96F33" w:rsidRDefault="0049363D" w:rsidP="00C13801"/>
          <w:p w:rsidR="0049363D" w:rsidRPr="00E96F33" w:rsidRDefault="001E179E" w:rsidP="00C13801">
            <w:r w:rsidRPr="00E96F33">
              <w:t>The</w:t>
            </w:r>
            <w:r w:rsidR="00990774" w:rsidRPr="00E96F33">
              <w:t xml:space="preserve"> </w:t>
            </w:r>
            <w:r w:rsidRPr="00E96F33">
              <w:t xml:space="preserve"> of … because…</w:t>
            </w:r>
            <w:r w:rsidR="00990774" w:rsidRPr="00E96F33">
              <w:t xml:space="preserve"> in sentences.</w:t>
            </w:r>
          </w:p>
        </w:tc>
        <w:tc>
          <w:tcPr>
            <w:tcW w:w="1980" w:type="dxa"/>
          </w:tcPr>
          <w:p w:rsidR="0049363D" w:rsidRPr="00E96F33" w:rsidRDefault="0049363D" w:rsidP="00C13801"/>
          <w:p w:rsidR="0049363D" w:rsidRPr="00E96F33" w:rsidRDefault="001E179E" w:rsidP="001E179E">
            <w:r w:rsidRPr="00E96F33">
              <w:t>earners:</w:t>
            </w:r>
            <w:r w:rsidR="00990774" w:rsidRPr="00E96F33">
              <w:t xml:space="preserve"> L</w:t>
            </w:r>
          </w:p>
          <w:p w:rsidR="001E179E" w:rsidRPr="00E96F33" w:rsidRDefault="001E179E" w:rsidP="001E179E">
            <w:r w:rsidRPr="00E96F33">
              <w:t>Join sentences using</w:t>
            </w:r>
          </w:p>
          <w:p w:rsidR="001E179E" w:rsidRPr="00E96F33" w:rsidRDefault="001E179E" w:rsidP="001E179E">
            <w:r w:rsidRPr="00E96F33">
              <w:t>… because…</w:t>
            </w:r>
          </w:p>
        </w:tc>
        <w:tc>
          <w:tcPr>
            <w:tcW w:w="1440" w:type="dxa"/>
          </w:tcPr>
          <w:p w:rsidR="0049363D" w:rsidRPr="00E96F33" w:rsidRDefault="0049363D" w:rsidP="00C13801">
            <w:r w:rsidRPr="00E96F33">
              <w:t>Discovery</w:t>
            </w:r>
          </w:p>
          <w:p w:rsidR="0049363D" w:rsidRPr="00E96F33" w:rsidRDefault="0049363D" w:rsidP="00C13801">
            <w:r w:rsidRPr="00E96F33">
              <w:t>Discussion</w:t>
            </w:r>
          </w:p>
          <w:p w:rsidR="0049363D" w:rsidRPr="00E96F33" w:rsidRDefault="0049363D" w:rsidP="00C13801">
            <w:r w:rsidRPr="00E96F33">
              <w:t>Explanation</w:t>
            </w:r>
          </w:p>
          <w:p w:rsidR="0049363D" w:rsidRPr="00E96F33" w:rsidRDefault="0049363D" w:rsidP="00C13801"/>
        </w:tc>
        <w:tc>
          <w:tcPr>
            <w:tcW w:w="1440" w:type="dxa"/>
          </w:tcPr>
          <w:p w:rsidR="0049363D" w:rsidRPr="00E96F33" w:rsidRDefault="0049363D" w:rsidP="00C13801">
            <w:r w:rsidRPr="00E96F33">
              <w:t xml:space="preserve">Pronouncing spelling </w:t>
            </w:r>
          </w:p>
          <w:p w:rsidR="0049363D" w:rsidRPr="00E96F33" w:rsidRDefault="001E179E" w:rsidP="001E179E">
            <w:r w:rsidRPr="00E96F33">
              <w:t>Joining sentences.</w:t>
            </w:r>
          </w:p>
        </w:tc>
        <w:tc>
          <w:tcPr>
            <w:tcW w:w="1376" w:type="dxa"/>
          </w:tcPr>
          <w:p w:rsidR="0049363D" w:rsidRPr="00E96F33" w:rsidRDefault="0049363D" w:rsidP="00C13801">
            <w:r w:rsidRPr="00E96F33">
              <w:t>Fluency</w:t>
            </w:r>
          </w:p>
          <w:p w:rsidR="0049363D" w:rsidRPr="00E96F33" w:rsidRDefault="0049363D" w:rsidP="00C13801">
            <w:r w:rsidRPr="00E96F33">
              <w:t>Accuracy</w:t>
            </w:r>
          </w:p>
          <w:p w:rsidR="0049363D" w:rsidRPr="00E96F33" w:rsidRDefault="0049363D" w:rsidP="00C13801">
            <w:r w:rsidRPr="00E96F33">
              <w:t>Effective communication.</w:t>
            </w:r>
          </w:p>
        </w:tc>
        <w:tc>
          <w:tcPr>
            <w:tcW w:w="1440" w:type="dxa"/>
          </w:tcPr>
          <w:p w:rsidR="0049363D" w:rsidRPr="00E96F33" w:rsidRDefault="001E179E" w:rsidP="001E179E">
            <w:r w:rsidRPr="00E96F33">
              <w:t>Text books</w:t>
            </w:r>
          </w:p>
        </w:tc>
        <w:tc>
          <w:tcPr>
            <w:tcW w:w="784" w:type="dxa"/>
          </w:tcPr>
          <w:p w:rsidR="0049363D" w:rsidRPr="00E96F33" w:rsidRDefault="0049363D" w:rsidP="00C13801">
            <w:pPr>
              <w:jc w:val="center"/>
            </w:pPr>
            <w:r w:rsidRPr="00E96F33">
              <w:t>Progress in English</w:t>
            </w:r>
          </w:p>
        </w:tc>
        <w:tc>
          <w:tcPr>
            <w:tcW w:w="720" w:type="dxa"/>
          </w:tcPr>
          <w:p w:rsidR="0049363D" w:rsidRPr="00E96F33" w:rsidRDefault="0049363D" w:rsidP="00C13801">
            <w:pPr>
              <w:jc w:val="center"/>
            </w:pPr>
          </w:p>
        </w:tc>
      </w:tr>
      <w:tr w:rsidR="00487B88" w:rsidRPr="00E96F33" w:rsidTr="00E96F33">
        <w:trPr>
          <w:cantSplit/>
          <w:trHeight w:val="1134"/>
        </w:trPr>
        <w:tc>
          <w:tcPr>
            <w:tcW w:w="900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87B88" w:rsidRPr="00E96F33" w:rsidRDefault="00487B88" w:rsidP="00C13801">
            <w:r w:rsidRPr="00E96F33">
              <w:t>Joining sentences using… which …</w:t>
            </w:r>
          </w:p>
        </w:tc>
        <w:tc>
          <w:tcPr>
            <w:tcW w:w="1980" w:type="dxa"/>
          </w:tcPr>
          <w:p w:rsidR="00487B88" w:rsidRPr="00E96F33" w:rsidRDefault="00487B88" w:rsidP="00990774">
            <w:r w:rsidRPr="00E96F33">
              <w:t xml:space="preserve">Learners: </w:t>
            </w:r>
          </w:p>
          <w:p w:rsidR="00487B88" w:rsidRPr="00E96F33" w:rsidRDefault="00487B88" w:rsidP="00990774">
            <w:r w:rsidRPr="00E96F33">
              <w:t>Join sentences using … which…</w:t>
            </w:r>
          </w:p>
          <w:p w:rsidR="00487B88" w:rsidRPr="00E96F33" w:rsidRDefault="00487B88" w:rsidP="00C13801"/>
        </w:tc>
        <w:tc>
          <w:tcPr>
            <w:tcW w:w="1440" w:type="dxa"/>
          </w:tcPr>
          <w:p w:rsidR="00487B88" w:rsidRPr="00E96F33" w:rsidRDefault="00487B88" w:rsidP="00990774">
            <w:r w:rsidRPr="00E96F33">
              <w:t>Discovery</w:t>
            </w:r>
          </w:p>
          <w:p w:rsidR="00487B88" w:rsidRPr="00E96F33" w:rsidRDefault="00487B88" w:rsidP="00990774">
            <w:r w:rsidRPr="00E96F33">
              <w:t>Discussion</w:t>
            </w:r>
          </w:p>
          <w:p w:rsidR="00487B88" w:rsidRPr="00E96F33" w:rsidRDefault="00487B88" w:rsidP="00990774">
            <w:r w:rsidRPr="00E96F33">
              <w:t>Explanation</w:t>
            </w:r>
          </w:p>
          <w:p w:rsidR="00487B88" w:rsidRPr="00E96F33" w:rsidRDefault="00487B88" w:rsidP="00C13801"/>
        </w:tc>
        <w:tc>
          <w:tcPr>
            <w:tcW w:w="1440" w:type="dxa"/>
          </w:tcPr>
          <w:p w:rsidR="00487B88" w:rsidRPr="00E96F33" w:rsidRDefault="00487B88" w:rsidP="00990774">
            <w:r w:rsidRPr="00E96F33">
              <w:t xml:space="preserve">Pronouncing spelling </w:t>
            </w:r>
          </w:p>
          <w:p w:rsidR="00487B88" w:rsidRPr="00E96F33" w:rsidRDefault="00487B88" w:rsidP="00990774">
            <w:r w:rsidRPr="00E96F33">
              <w:t>Joining sentences</w:t>
            </w:r>
          </w:p>
        </w:tc>
        <w:tc>
          <w:tcPr>
            <w:tcW w:w="1376" w:type="dxa"/>
          </w:tcPr>
          <w:p w:rsidR="00487B88" w:rsidRPr="00E96F33" w:rsidRDefault="00487B88" w:rsidP="00682FB2">
            <w:r w:rsidRPr="00E96F33">
              <w:t>Fluency</w:t>
            </w:r>
          </w:p>
          <w:p w:rsidR="00487B88" w:rsidRPr="00E96F33" w:rsidRDefault="00487B88" w:rsidP="00682FB2">
            <w:r w:rsidRPr="00E96F33">
              <w:t>Accuracy</w:t>
            </w:r>
          </w:p>
          <w:p w:rsidR="00487B88" w:rsidRPr="00E96F33" w:rsidRDefault="00487B88" w:rsidP="00682FB2">
            <w:r w:rsidRPr="00E96F33">
              <w:t>Effective communication.</w:t>
            </w:r>
          </w:p>
        </w:tc>
        <w:tc>
          <w:tcPr>
            <w:tcW w:w="1440" w:type="dxa"/>
          </w:tcPr>
          <w:p w:rsidR="00487B88" w:rsidRPr="00E96F33" w:rsidRDefault="00487B88" w:rsidP="00682FB2">
            <w:r w:rsidRPr="00E96F33">
              <w:t>Text books</w:t>
            </w:r>
          </w:p>
        </w:tc>
        <w:tc>
          <w:tcPr>
            <w:tcW w:w="784" w:type="dxa"/>
          </w:tcPr>
          <w:p w:rsidR="00487B88" w:rsidRPr="00E96F33" w:rsidRDefault="00487B88" w:rsidP="00C13801">
            <w:r w:rsidRPr="00E96F33">
              <w:t>Progress in English</w:t>
            </w:r>
          </w:p>
        </w:tc>
        <w:tc>
          <w:tcPr>
            <w:tcW w:w="720" w:type="dxa"/>
          </w:tcPr>
          <w:p w:rsidR="00487B88" w:rsidRPr="00E96F33" w:rsidRDefault="00487B88" w:rsidP="00C13801">
            <w:pPr>
              <w:jc w:val="center"/>
            </w:pPr>
          </w:p>
        </w:tc>
      </w:tr>
      <w:tr w:rsidR="00487B88" w:rsidRPr="00E96F33" w:rsidTr="00E96F33">
        <w:trPr>
          <w:cantSplit/>
          <w:trHeight w:val="1134"/>
        </w:trPr>
        <w:tc>
          <w:tcPr>
            <w:tcW w:w="900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</w:pPr>
          </w:p>
        </w:tc>
        <w:tc>
          <w:tcPr>
            <w:tcW w:w="1980" w:type="dxa"/>
          </w:tcPr>
          <w:p w:rsidR="00487B88" w:rsidRPr="00E96F33" w:rsidRDefault="00487B88" w:rsidP="00682FB2">
            <w:r w:rsidRPr="00E96F33">
              <w:t>Joining sentences using…although… in the beginning and in the middle.</w:t>
            </w:r>
          </w:p>
          <w:p w:rsidR="00487B88" w:rsidRPr="00E96F33" w:rsidRDefault="00487B88" w:rsidP="00682FB2"/>
        </w:tc>
        <w:tc>
          <w:tcPr>
            <w:tcW w:w="1980" w:type="dxa"/>
          </w:tcPr>
          <w:p w:rsidR="00487B88" w:rsidRPr="00E96F33" w:rsidRDefault="00487B88" w:rsidP="00487B88">
            <w:r w:rsidRPr="00E96F33">
              <w:t xml:space="preserve">Learners: </w:t>
            </w:r>
          </w:p>
          <w:p w:rsidR="00487B88" w:rsidRPr="00E96F33" w:rsidRDefault="00487B88" w:rsidP="00487B88">
            <w:r w:rsidRPr="00E96F33">
              <w:t>Join sentences using … although …</w:t>
            </w:r>
          </w:p>
          <w:p w:rsidR="00487B88" w:rsidRPr="00E96F33" w:rsidRDefault="00487B88" w:rsidP="00487B88">
            <w:r w:rsidRPr="00E96F33">
              <w:t>Although…</w:t>
            </w:r>
          </w:p>
          <w:p w:rsidR="00487B88" w:rsidRPr="00E96F33" w:rsidRDefault="00487B88" w:rsidP="00682FB2"/>
        </w:tc>
        <w:tc>
          <w:tcPr>
            <w:tcW w:w="1440" w:type="dxa"/>
          </w:tcPr>
          <w:p w:rsidR="00487B88" w:rsidRPr="00E96F33" w:rsidRDefault="00487B88" w:rsidP="00487B88">
            <w:r w:rsidRPr="00E96F33">
              <w:t>Discovery</w:t>
            </w:r>
          </w:p>
          <w:p w:rsidR="00487B88" w:rsidRPr="00E96F33" w:rsidRDefault="00487B88" w:rsidP="00487B88">
            <w:r w:rsidRPr="00E96F33">
              <w:t>Discussion</w:t>
            </w:r>
          </w:p>
          <w:p w:rsidR="00487B88" w:rsidRPr="00E96F33" w:rsidRDefault="00487B88" w:rsidP="00487B88">
            <w:r w:rsidRPr="00E96F33">
              <w:t>Explanation</w:t>
            </w:r>
          </w:p>
          <w:p w:rsidR="00487B88" w:rsidRPr="00E96F33" w:rsidRDefault="00487B88" w:rsidP="00682FB2"/>
        </w:tc>
        <w:tc>
          <w:tcPr>
            <w:tcW w:w="1440" w:type="dxa"/>
          </w:tcPr>
          <w:p w:rsidR="00487B88" w:rsidRPr="00E96F33" w:rsidRDefault="00487B88" w:rsidP="00487B88">
            <w:r w:rsidRPr="00E96F33">
              <w:t xml:space="preserve">Pronouncing spelling </w:t>
            </w:r>
          </w:p>
          <w:p w:rsidR="00487B88" w:rsidRPr="00E96F33" w:rsidRDefault="00487B88" w:rsidP="00487B88">
            <w:r w:rsidRPr="00E96F33">
              <w:t>Joining sentences</w:t>
            </w:r>
          </w:p>
        </w:tc>
        <w:tc>
          <w:tcPr>
            <w:tcW w:w="1376" w:type="dxa"/>
          </w:tcPr>
          <w:p w:rsidR="00487B88" w:rsidRPr="00E96F33" w:rsidRDefault="00487B88" w:rsidP="00682FB2">
            <w:r w:rsidRPr="00E96F33">
              <w:t>Fluency</w:t>
            </w:r>
          </w:p>
          <w:p w:rsidR="00487B88" w:rsidRPr="00E96F33" w:rsidRDefault="00487B88" w:rsidP="00682FB2">
            <w:r w:rsidRPr="00E96F33">
              <w:t>Accuracy</w:t>
            </w:r>
          </w:p>
          <w:p w:rsidR="00487B88" w:rsidRPr="00E96F33" w:rsidRDefault="00487B88" w:rsidP="00682FB2">
            <w:r w:rsidRPr="00E96F33">
              <w:t>Effective communication.</w:t>
            </w:r>
          </w:p>
        </w:tc>
        <w:tc>
          <w:tcPr>
            <w:tcW w:w="1440" w:type="dxa"/>
          </w:tcPr>
          <w:p w:rsidR="00487B88" w:rsidRPr="00E96F33" w:rsidRDefault="00487B88" w:rsidP="00682FB2">
            <w:r w:rsidRPr="00E96F33">
              <w:t>Text books</w:t>
            </w:r>
          </w:p>
        </w:tc>
        <w:tc>
          <w:tcPr>
            <w:tcW w:w="784" w:type="dxa"/>
          </w:tcPr>
          <w:p w:rsidR="00487B88" w:rsidRPr="00E96F33" w:rsidRDefault="00487B88" w:rsidP="00682FB2">
            <w:r w:rsidRPr="00E96F33">
              <w:t>Progress in English</w:t>
            </w:r>
          </w:p>
        </w:tc>
        <w:tc>
          <w:tcPr>
            <w:tcW w:w="720" w:type="dxa"/>
          </w:tcPr>
          <w:p w:rsidR="00487B88" w:rsidRPr="00E96F33" w:rsidRDefault="00487B88" w:rsidP="00C51687">
            <w:pPr>
              <w:jc w:val="center"/>
            </w:pPr>
          </w:p>
        </w:tc>
      </w:tr>
      <w:tr w:rsidR="00487B88" w:rsidRPr="00E96F33" w:rsidTr="00E96F33">
        <w:trPr>
          <w:cantSplit/>
          <w:trHeight w:val="1134"/>
        </w:trPr>
        <w:tc>
          <w:tcPr>
            <w:tcW w:w="900" w:type="dxa"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87B88" w:rsidRPr="00E96F33" w:rsidRDefault="001936BC" w:rsidP="00C51687">
            <w:r w:rsidRPr="00E96F33">
              <w:t>The Future present tense.</w:t>
            </w:r>
          </w:p>
          <w:p w:rsidR="001936BC" w:rsidRPr="00E96F33" w:rsidRDefault="001936BC" w:rsidP="00C51687">
            <w:r w:rsidRPr="00E96F33">
              <w:t>The use of will and shall.</w:t>
            </w:r>
          </w:p>
        </w:tc>
        <w:tc>
          <w:tcPr>
            <w:tcW w:w="1980" w:type="dxa"/>
          </w:tcPr>
          <w:p w:rsidR="001936BC" w:rsidRPr="00E96F33" w:rsidRDefault="001936BC" w:rsidP="001936BC">
            <w:r w:rsidRPr="00E96F33">
              <w:t xml:space="preserve">Learners: </w:t>
            </w:r>
          </w:p>
          <w:p w:rsidR="001936BC" w:rsidRPr="00E96F33" w:rsidRDefault="001936BC" w:rsidP="001936BC">
            <w:r w:rsidRPr="00E96F33">
              <w:t>Construct sentences using will and shall.</w:t>
            </w:r>
          </w:p>
          <w:p w:rsidR="003427DA" w:rsidRPr="00E96F33" w:rsidRDefault="003427DA" w:rsidP="001936BC">
            <w:r w:rsidRPr="00E96F33">
              <w:t>Complete sentences using will and shall.</w:t>
            </w:r>
          </w:p>
          <w:p w:rsidR="00487B88" w:rsidRPr="00E96F33" w:rsidRDefault="00487B88" w:rsidP="00C51687"/>
        </w:tc>
        <w:tc>
          <w:tcPr>
            <w:tcW w:w="1440" w:type="dxa"/>
          </w:tcPr>
          <w:p w:rsidR="003427DA" w:rsidRPr="00E96F33" w:rsidRDefault="003427DA" w:rsidP="003427DA">
            <w:r w:rsidRPr="00E96F33">
              <w:t>Discovery</w:t>
            </w:r>
          </w:p>
          <w:p w:rsidR="003427DA" w:rsidRPr="00E96F33" w:rsidRDefault="003427DA" w:rsidP="003427DA">
            <w:r w:rsidRPr="00E96F33">
              <w:t>Discussion</w:t>
            </w:r>
          </w:p>
          <w:p w:rsidR="003427DA" w:rsidRPr="00E96F33" w:rsidRDefault="003427DA" w:rsidP="003427DA">
            <w:r w:rsidRPr="00E96F33">
              <w:t>Explanation</w:t>
            </w:r>
          </w:p>
          <w:p w:rsidR="00487B88" w:rsidRPr="00E96F33" w:rsidRDefault="00487B88" w:rsidP="00C51687"/>
        </w:tc>
        <w:tc>
          <w:tcPr>
            <w:tcW w:w="1440" w:type="dxa"/>
          </w:tcPr>
          <w:p w:rsidR="00487B88" w:rsidRPr="00E96F33" w:rsidRDefault="003427DA" w:rsidP="00C51687">
            <w:r w:rsidRPr="00E96F33">
              <w:t>Reading sentences.</w:t>
            </w:r>
          </w:p>
          <w:p w:rsidR="003427DA" w:rsidRPr="00E96F33" w:rsidRDefault="003427DA" w:rsidP="00C51687">
            <w:r w:rsidRPr="00E96F33">
              <w:t>Constructing sentences using will and shall.</w:t>
            </w:r>
          </w:p>
        </w:tc>
        <w:tc>
          <w:tcPr>
            <w:tcW w:w="1376" w:type="dxa"/>
          </w:tcPr>
          <w:p w:rsidR="003427DA" w:rsidRPr="00E96F33" w:rsidRDefault="003427DA" w:rsidP="003427DA">
            <w:r w:rsidRPr="00E96F33">
              <w:t>Fluency</w:t>
            </w:r>
          </w:p>
          <w:p w:rsidR="003427DA" w:rsidRPr="00E96F33" w:rsidRDefault="003427DA" w:rsidP="003427DA">
            <w:r w:rsidRPr="00E96F33">
              <w:t>Accuracy</w:t>
            </w:r>
          </w:p>
          <w:p w:rsidR="00487B88" w:rsidRPr="00E96F33" w:rsidRDefault="003427DA" w:rsidP="003427DA">
            <w:r w:rsidRPr="00E96F33">
              <w:t>Effective communication.</w:t>
            </w:r>
          </w:p>
        </w:tc>
        <w:tc>
          <w:tcPr>
            <w:tcW w:w="1440" w:type="dxa"/>
          </w:tcPr>
          <w:p w:rsidR="00487B88" w:rsidRPr="00E96F33" w:rsidRDefault="003427DA" w:rsidP="00C51687">
            <w:r w:rsidRPr="00E96F33">
              <w:t>Text books</w:t>
            </w:r>
          </w:p>
        </w:tc>
        <w:tc>
          <w:tcPr>
            <w:tcW w:w="784" w:type="dxa"/>
          </w:tcPr>
          <w:p w:rsidR="00487B88" w:rsidRPr="00E96F33" w:rsidRDefault="00487B88" w:rsidP="00C51687"/>
        </w:tc>
        <w:tc>
          <w:tcPr>
            <w:tcW w:w="720" w:type="dxa"/>
          </w:tcPr>
          <w:p w:rsidR="00487B88" w:rsidRPr="00E96F33" w:rsidRDefault="00487B88" w:rsidP="00C13801">
            <w:pPr>
              <w:jc w:val="center"/>
            </w:pPr>
          </w:p>
        </w:tc>
      </w:tr>
      <w:tr w:rsidR="00487B88" w:rsidRPr="00E96F33" w:rsidTr="00E96F33">
        <w:trPr>
          <w:cantSplit/>
          <w:trHeight w:val="1134"/>
        </w:trPr>
        <w:tc>
          <w:tcPr>
            <w:tcW w:w="900" w:type="dxa"/>
          </w:tcPr>
          <w:p w:rsidR="00487B88" w:rsidRPr="00E96F33" w:rsidRDefault="00682FB2" w:rsidP="00C13801">
            <w:pPr>
              <w:jc w:val="center"/>
            </w:pPr>
            <w:r w:rsidRPr="00E96F33">
              <w:t>6</w:t>
            </w:r>
          </w:p>
        </w:tc>
        <w:tc>
          <w:tcPr>
            <w:tcW w:w="1114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87B88" w:rsidRPr="00E96F33" w:rsidRDefault="00487B88" w:rsidP="00682FB2">
            <w:r w:rsidRPr="00E96F33">
              <w:t>Forming present continuous tense for verbs that end in ‘e’</w:t>
            </w:r>
          </w:p>
          <w:p w:rsidR="00487B88" w:rsidRPr="00E96F33" w:rsidRDefault="00487B88" w:rsidP="00682FB2">
            <w:r w:rsidRPr="00E96F33">
              <w:t xml:space="preserve">Examples </w:t>
            </w:r>
          </w:p>
          <w:p w:rsidR="00487B88" w:rsidRPr="00E96F33" w:rsidRDefault="00487B88" w:rsidP="00682FB2">
            <w:r w:rsidRPr="00E96F33">
              <w:t>Exercise,</w:t>
            </w:r>
          </w:p>
        </w:tc>
        <w:tc>
          <w:tcPr>
            <w:tcW w:w="1980" w:type="dxa"/>
          </w:tcPr>
          <w:p w:rsidR="00487B88" w:rsidRPr="00E96F33" w:rsidRDefault="00487B88" w:rsidP="00682FB2">
            <w:r w:rsidRPr="00E96F33">
              <w:t>Construction of sentences.</w:t>
            </w:r>
          </w:p>
          <w:p w:rsidR="00487B88" w:rsidRPr="00E96F33" w:rsidRDefault="00487B88" w:rsidP="00682FB2">
            <w:r w:rsidRPr="00E96F33">
              <w:t>Forn</w:t>
            </w:r>
            <w:r w:rsidR="005267BA" w:rsidRPr="00E96F33">
              <w:t>in</w:t>
            </w:r>
            <w:r w:rsidRPr="00E96F33">
              <w:t>g words in present continuous tense</w:t>
            </w:r>
          </w:p>
        </w:tc>
        <w:tc>
          <w:tcPr>
            <w:tcW w:w="1440" w:type="dxa"/>
          </w:tcPr>
          <w:p w:rsidR="00487B88" w:rsidRPr="00E96F33" w:rsidRDefault="00487B88" w:rsidP="00682FB2">
            <w:r w:rsidRPr="00E96F33">
              <w:t>Group discussion</w:t>
            </w:r>
          </w:p>
          <w:p w:rsidR="00487B88" w:rsidRPr="00E96F33" w:rsidRDefault="00487B88" w:rsidP="00682FB2">
            <w:r w:rsidRPr="00E96F33">
              <w:t>-observation</w:t>
            </w:r>
          </w:p>
          <w:p w:rsidR="00487B88" w:rsidRPr="00E96F33" w:rsidRDefault="00487B88" w:rsidP="00682FB2">
            <w:r w:rsidRPr="00E96F33">
              <w:t>-question and answer.</w:t>
            </w:r>
          </w:p>
          <w:p w:rsidR="00487B88" w:rsidRPr="00E96F33" w:rsidRDefault="00487B88" w:rsidP="00682FB2"/>
        </w:tc>
        <w:tc>
          <w:tcPr>
            <w:tcW w:w="1440" w:type="dxa"/>
          </w:tcPr>
          <w:p w:rsidR="00487B88" w:rsidRPr="00E96F33" w:rsidRDefault="00487B88" w:rsidP="00682FB2">
            <w:r w:rsidRPr="00E96F33">
              <w:t>Spelling</w:t>
            </w:r>
          </w:p>
          <w:p w:rsidR="00487B88" w:rsidRPr="00E96F33" w:rsidRDefault="00487B88" w:rsidP="00682FB2">
            <w:r w:rsidRPr="00E96F33">
              <w:t>Making sentences</w:t>
            </w:r>
          </w:p>
          <w:p w:rsidR="00487B88" w:rsidRPr="00E96F33" w:rsidRDefault="00487B88" w:rsidP="00682FB2">
            <w:r w:rsidRPr="00E96F33">
              <w:t>Forming words</w:t>
            </w:r>
          </w:p>
        </w:tc>
        <w:tc>
          <w:tcPr>
            <w:tcW w:w="1376" w:type="dxa"/>
          </w:tcPr>
          <w:p w:rsidR="00487B88" w:rsidRPr="00E96F33" w:rsidRDefault="00487B88" w:rsidP="00682FB2">
            <w:r w:rsidRPr="00E96F33">
              <w:t xml:space="preserve">Creative thinking </w:t>
            </w:r>
          </w:p>
          <w:p w:rsidR="00487B88" w:rsidRPr="00E96F33" w:rsidRDefault="00487B88" w:rsidP="00682FB2">
            <w:r w:rsidRPr="00E96F33">
              <w:t xml:space="preserve">Decision making endurance  </w:t>
            </w:r>
          </w:p>
        </w:tc>
        <w:tc>
          <w:tcPr>
            <w:tcW w:w="1440" w:type="dxa"/>
          </w:tcPr>
          <w:p w:rsidR="00487B88" w:rsidRPr="00E96F33" w:rsidRDefault="00487B88" w:rsidP="00682FB2">
            <w:r w:rsidRPr="00E96F33">
              <w:t>Charts</w:t>
            </w:r>
          </w:p>
          <w:p w:rsidR="00487B88" w:rsidRPr="00E96F33" w:rsidRDefault="00487B88" w:rsidP="00682FB2">
            <w:r w:rsidRPr="00E96F33">
              <w:t>Learners</w:t>
            </w:r>
          </w:p>
          <w:p w:rsidR="00487B88" w:rsidRPr="00E96F33" w:rsidRDefault="00487B88" w:rsidP="00682FB2"/>
          <w:p w:rsidR="00487B88" w:rsidRPr="00E96F33" w:rsidRDefault="00487B88" w:rsidP="00682FB2"/>
        </w:tc>
        <w:tc>
          <w:tcPr>
            <w:tcW w:w="784" w:type="dxa"/>
          </w:tcPr>
          <w:p w:rsidR="00487B88" w:rsidRPr="00E96F33" w:rsidRDefault="00487B88" w:rsidP="00682FB2">
            <w:r w:rsidRPr="00E96F33">
              <w:t>Mk English hand book page 12</w:t>
            </w:r>
          </w:p>
        </w:tc>
        <w:tc>
          <w:tcPr>
            <w:tcW w:w="720" w:type="dxa"/>
          </w:tcPr>
          <w:p w:rsidR="00487B88" w:rsidRPr="00E96F33" w:rsidRDefault="00487B88" w:rsidP="00682FB2">
            <w:pPr>
              <w:jc w:val="center"/>
            </w:pPr>
          </w:p>
        </w:tc>
      </w:tr>
      <w:tr w:rsidR="00487B88" w:rsidRPr="00E96F33" w:rsidTr="00E96F33">
        <w:trPr>
          <w:cantSplit/>
          <w:trHeight w:val="1134"/>
        </w:trPr>
        <w:tc>
          <w:tcPr>
            <w:tcW w:w="900" w:type="dxa"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87B88" w:rsidRPr="00E96F33" w:rsidRDefault="00487B88" w:rsidP="00682FB2">
            <w:r w:rsidRPr="00E96F33">
              <w:t>Forming present continuous tense for verbs that end in ‘e’</w:t>
            </w:r>
          </w:p>
          <w:p w:rsidR="00487B88" w:rsidRPr="00E96F33" w:rsidRDefault="00487B88" w:rsidP="00682FB2">
            <w:r w:rsidRPr="00E96F33">
              <w:t xml:space="preserve">Examples </w:t>
            </w:r>
          </w:p>
          <w:p w:rsidR="00487B88" w:rsidRPr="00E96F33" w:rsidRDefault="00487B88" w:rsidP="00682FB2">
            <w:r w:rsidRPr="00E96F33">
              <w:t>Exercise,</w:t>
            </w:r>
          </w:p>
        </w:tc>
        <w:tc>
          <w:tcPr>
            <w:tcW w:w="1980" w:type="dxa"/>
          </w:tcPr>
          <w:p w:rsidR="00487B88" w:rsidRPr="00E96F33" w:rsidRDefault="00487B88" w:rsidP="00682FB2">
            <w:r w:rsidRPr="00E96F33">
              <w:t>Construction of sentences.</w:t>
            </w:r>
          </w:p>
          <w:p w:rsidR="00487B88" w:rsidRPr="00E96F33" w:rsidRDefault="00487B88" w:rsidP="00682FB2">
            <w:r w:rsidRPr="00E96F33">
              <w:t>Forn</w:t>
            </w:r>
            <w:r w:rsidR="002945D2" w:rsidRPr="00E96F33">
              <w:t>in</w:t>
            </w:r>
            <w:r w:rsidRPr="00E96F33">
              <w:t>g words in present continuous tense</w:t>
            </w:r>
          </w:p>
        </w:tc>
        <w:tc>
          <w:tcPr>
            <w:tcW w:w="1440" w:type="dxa"/>
          </w:tcPr>
          <w:p w:rsidR="00487B88" w:rsidRPr="00E96F33" w:rsidRDefault="00487B88" w:rsidP="00682FB2">
            <w:r w:rsidRPr="00E96F33">
              <w:t>Group discussion</w:t>
            </w:r>
          </w:p>
          <w:p w:rsidR="00487B88" w:rsidRPr="00E96F33" w:rsidRDefault="00487B88" w:rsidP="00682FB2">
            <w:r w:rsidRPr="00E96F33">
              <w:t>-observation</w:t>
            </w:r>
          </w:p>
          <w:p w:rsidR="00487B88" w:rsidRPr="00E96F33" w:rsidRDefault="00487B88" w:rsidP="00682FB2">
            <w:r w:rsidRPr="00E96F33">
              <w:t>-question and answer.</w:t>
            </w:r>
          </w:p>
          <w:p w:rsidR="00487B88" w:rsidRPr="00E96F33" w:rsidRDefault="00487B88" w:rsidP="00682FB2"/>
        </w:tc>
        <w:tc>
          <w:tcPr>
            <w:tcW w:w="1440" w:type="dxa"/>
          </w:tcPr>
          <w:p w:rsidR="00487B88" w:rsidRPr="00E96F33" w:rsidRDefault="00487B88" w:rsidP="00682FB2">
            <w:r w:rsidRPr="00E96F33">
              <w:t>Spelling</w:t>
            </w:r>
          </w:p>
          <w:p w:rsidR="00487B88" w:rsidRPr="00E96F33" w:rsidRDefault="00487B88" w:rsidP="00682FB2">
            <w:r w:rsidRPr="00E96F33">
              <w:t>Making sentences</w:t>
            </w:r>
          </w:p>
          <w:p w:rsidR="00487B88" w:rsidRPr="00E96F33" w:rsidRDefault="00487B88" w:rsidP="00682FB2">
            <w:r w:rsidRPr="00E96F33">
              <w:t>Forming words</w:t>
            </w:r>
          </w:p>
        </w:tc>
        <w:tc>
          <w:tcPr>
            <w:tcW w:w="1376" w:type="dxa"/>
          </w:tcPr>
          <w:p w:rsidR="00487B88" w:rsidRPr="00E96F33" w:rsidRDefault="00487B88" w:rsidP="00682FB2">
            <w:r w:rsidRPr="00E96F33">
              <w:t xml:space="preserve">Creative thinking </w:t>
            </w:r>
          </w:p>
          <w:p w:rsidR="00487B88" w:rsidRPr="00E96F33" w:rsidRDefault="00487B88" w:rsidP="00682FB2">
            <w:r w:rsidRPr="00E96F33">
              <w:t xml:space="preserve">Decision making endurance  </w:t>
            </w:r>
          </w:p>
        </w:tc>
        <w:tc>
          <w:tcPr>
            <w:tcW w:w="1440" w:type="dxa"/>
          </w:tcPr>
          <w:p w:rsidR="00487B88" w:rsidRPr="00E96F33" w:rsidRDefault="00487B88" w:rsidP="00682FB2">
            <w:r w:rsidRPr="00E96F33">
              <w:t>Charts</w:t>
            </w:r>
          </w:p>
          <w:p w:rsidR="00487B88" w:rsidRPr="00E96F33" w:rsidRDefault="00487B88" w:rsidP="00682FB2">
            <w:r w:rsidRPr="00E96F33">
              <w:t>Learners</w:t>
            </w:r>
          </w:p>
          <w:p w:rsidR="00487B88" w:rsidRPr="00E96F33" w:rsidRDefault="00487B88" w:rsidP="00682FB2"/>
          <w:p w:rsidR="00487B88" w:rsidRPr="00E96F33" w:rsidRDefault="00487B88" w:rsidP="00682FB2"/>
        </w:tc>
        <w:tc>
          <w:tcPr>
            <w:tcW w:w="784" w:type="dxa"/>
          </w:tcPr>
          <w:p w:rsidR="00487B88" w:rsidRPr="00E96F33" w:rsidRDefault="00487B88" w:rsidP="00682FB2">
            <w:r w:rsidRPr="00E96F33">
              <w:t>Mk English hand book page 12</w:t>
            </w:r>
          </w:p>
        </w:tc>
        <w:tc>
          <w:tcPr>
            <w:tcW w:w="720" w:type="dxa"/>
          </w:tcPr>
          <w:p w:rsidR="00487B88" w:rsidRPr="00E96F33" w:rsidRDefault="00487B88" w:rsidP="00682FB2">
            <w:pPr>
              <w:jc w:val="center"/>
            </w:pPr>
          </w:p>
        </w:tc>
      </w:tr>
      <w:tr w:rsidR="00487B88" w:rsidRPr="00E96F33" w:rsidTr="00E96F33">
        <w:trPr>
          <w:cantSplit/>
          <w:trHeight w:val="2150"/>
        </w:trPr>
        <w:tc>
          <w:tcPr>
            <w:tcW w:w="900" w:type="dxa"/>
          </w:tcPr>
          <w:p w:rsidR="00487B88" w:rsidRPr="00E96F33" w:rsidRDefault="005D4728" w:rsidP="00C13801">
            <w:pPr>
              <w:jc w:val="center"/>
            </w:pPr>
            <w:r w:rsidRPr="00E96F33">
              <w:t>7</w:t>
            </w:r>
          </w:p>
        </w:tc>
        <w:tc>
          <w:tcPr>
            <w:tcW w:w="1114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87B88" w:rsidRPr="00E96F33" w:rsidRDefault="00487B88" w:rsidP="00682FB2"/>
          <w:p w:rsidR="00487B88" w:rsidRPr="00E96F33" w:rsidRDefault="00487B88" w:rsidP="00682FB2">
            <w:r w:rsidRPr="00E96F33">
              <w:t>Forming present continuous tense for words that double letters.</w:t>
            </w:r>
          </w:p>
          <w:p w:rsidR="00487B88" w:rsidRPr="00E96F33" w:rsidRDefault="00487B88" w:rsidP="00682FB2">
            <w:r w:rsidRPr="00E96F33">
              <w:t>Examples.</w:t>
            </w:r>
          </w:p>
          <w:p w:rsidR="00487B88" w:rsidRPr="00E96F33" w:rsidRDefault="00487B88" w:rsidP="00682FB2"/>
          <w:p w:rsidR="00487B88" w:rsidRPr="00E96F33" w:rsidRDefault="00487B88" w:rsidP="00682FB2">
            <w:r w:rsidRPr="00E96F33">
              <w:t>Exercise</w:t>
            </w:r>
          </w:p>
          <w:p w:rsidR="00487B88" w:rsidRPr="00E96F33" w:rsidRDefault="00487B88" w:rsidP="00682FB2"/>
        </w:tc>
        <w:tc>
          <w:tcPr>
            <w:tcW w:w="1980" w:type="dxa"/>
          </w:tcPr>
          <w:p w:rsidR="00487B88" w:rsidRPr="00E96F33" w:rsidRDefault="00487B88" w:rsidP="00682FB2">
            <w:r w:rsidRPr="00E96F33">
              <w:t>Construction of sentences.</w:t>
            </w:r>
          </w:p>
          <w:p w:rsidR="00487B88" w:rsidRPr="00E96F33" w:rsidRDefault="00487B88" w:rsidP="00682FB2">
            <w:r w:rsidRPr="00E96F33">
              <w:t>Forn</w:t>
            </w:r>
            <w:r w:rsidR="00D630D4" w:rsidRPr="00E96F33">
              <w:t>in</w:t>
            </w:r>
            <w:r w:rsidRPr="00E96F33">
              <w:t>g words in present continuous tense.</w:t>
            </w:r>
          </w:p>
        </w:tc>
        <w:tc>
          <w:tcPr>
            <w:tcW w:w="1440" w:type="dxa"/>
          </w:tcPr>
          <w:p w:rsidR="00487B88" w:rsidRPr="00E96F33" w:rsidRDefault="00487B88" w:rsidP="00682FB2">
            <w:r w:rsidRPr="00E96F33">
              <w:t>Group discussion</w:t>
            </w:r>
          </w:p>
          <w:p w:rsidR="00487B88" w:rsidRPr="00E96F33" w:rsidRDefault="00487B88" w:rsidP="00682FB2">
            <w:r w:rsidRPr="00E96F33">
              <w:t>-observation</w:t>
            </w:r>
          </w:p>
          <w:p w:rsidR="00487B88" w:rsidRPr="00E96F33" w:rsidRDefault="00487B88" w:rsidP="00682FB2">
            <w:r w:rsidRPr="00E96F33">
              <w:t>-question and answer.</w:t>
            </w:r>
          </w:p>
          <w:p w:rsidR="00487B88" w:rsidRPr="00E96F33" w:rsidRDefault="00487B88" w:rsidP="00682FB2"/>
        </w:tc>
        <w:tc>
          <w:tcPr>
            <w:tcW w:w="1440" w:type="dxa"/>
          </w:tcPr>
          <w:p w:rsidR="00487B88" w:rsidRPr="00E96F33" w:rsidRDefault="00487B88" w:rsidP="00682FB2">
            <w:r w:rsidRPr="00E96F33">
              <w:t xml:space="preserve"> Spelling</w:t>
            </w:r>
          </w:p>
          <w:p w:rsidR="00487B88" w:rsidRPr="00E96F33" w:rsidRDefault="00487B88" w:rsidP="00682FB2">
            <w:r w:rsidRPr="00E96F33">
              <w:t>Making sentences</w:t>
            </w:r>
          </w:p>
          <w:p w:rsidR="00487B88" w:rsidRPr="00E96F33" w:rsidRDefault="00487B88" w:rsidP="00682FB2">
            <w:r w:rsidRPr="00E96F33">
              <w:t>Forming words</w:t>
            </w:r>
          </w:p>
        </w:tc>
        <w:tc>
          <w:tcPr>
            <w:tcW w:w="1376" w:type="dxa"/>
          </w:tcPr>
          <w:p w:rsidR="00487B88" w:rsidRPr="00E96F33" w:rsidRDefault="00487B88" w:rsidP="00682FB2">
            <w:r w:rsidRPr="00E96F33">
              <w:t xml:space="preserve">Creative thinking </w:t>
            </w:r>
          </w:p>
          <w:p w:rsidR="00487B88" w:rsidRPr="00E96F33" w:rsidRDefault="00487B88" w:rsidP="00682FB2">
            <w:r w:rsidRPr="00E96F33">
              <w:t xml:space="preserve">Decision making endurance  </w:t>
            </w:r>
          </w:p>
        </w:tc>
        <w:tc>
          <w:tcPr>
            <w:tcW w:w="1440" w:type="dxa"/>
          </w:tcPr>
          <w:p w:rsidR="00487B88" w:rsidRPr="00E96F33" w:rsidRDefault="00487B88" w:rsidP="00682FB2">
            <w:r w:rsidRPr="00E96F33">
              <w:t>Charts</w:t>
            </w:r>
          </w:p>
          <w:p w:rsidR="00487B88" w:rsidRPr="00E96F33" w:rsidRDefault="00487B88" w:rsidP="00682FB2">
            <w:r w:rsidRPr="00E96F33">
              <w:t>Learners</w:t>
            </w:r>
          </w:p>
          <w:p w:rsidR="00487B88" w:rsidRPr="00E96F33" w:rsidRDefault="00487B88" w:rsidP="00682FB2"/>
          <w:p w:rsidR="00487B88" w:rsidRPr="00E96F33" w:rsidRDefault="009461B9" w:rsidP="00682FB2">
            <w:r w:rsidRPr="00E96F33">
              <w:t>Text books</w:t>
            </w:r>
          </w:p>
        </w:tc>
        <w:tc>
          <w:tcPr>
            <w:tcW w:w="784" w:type="dxa"/>
          </w:tcPr>
          <w:p w:rsidR="00487B88" w:rsidRPr="00E96F33" w:rsidRDefault="00487B88" w:rsidP="00682FB2">
            <w:r w:rsidRPr="00E96F33">
              <w:t>Mk English hand book page 45</w:t>
            </w:r>
          </w:p>
        </w:tc>
        <w:tc>
          <w:tcPr>
            <w:tcW w:w="720" w:type="dxa"/>
          </w:tcPr>
          <w:p w:rsidR="00487B88" w:rsidRPr="00E96F33" w:rsidRDefault="00487B88" w:rsidP="00C13801">
            <w:pPr>
              <w:jc w:val="center"/>
            </w:pPr>
          </w:p>
        </w:tc>
      </w:tr>
      <w:tr w:rsidR="00487B88" w:rsidRPr="00E96F33" w:rsidTr="00E96F33">
        <w:trPr>
          <w:cantSplit/>
          <w:trHeight w:val="1134"/>
        </w:trPr>
        <w:tc>
          <w:tcPr>
            <w:tcW w:w="900" w:type="dxa"/>
          </w:tcPr>
          <w:p w:rsidR="00487B88" w:rsidRPr="00E96F33" w:rsidRDefault="00487B88" w:rsidP="00C13801">
            <w:pPr>
              <w:jc w:val="center"/>
            </w:pPr>
          </w:p>
          <w:p w:rsidR="00487B88" w:rsidRPr="00E96F33" w:rsidRDefault="00487B88" w:rsidP="00C13801">
            <w:pPr>
              <w:jc w:val="center"/>
            </w:pPr>
          </w:p>
          <w:p w:rsidR="00487B88" w:rsidRPr="00E96F33" w:rsidRDefault="00487B88" w:rsidP="00C13801">
            <w:pPr>
              <w:jc w:val="center"/>
            </w:pPr>
          </w:p>
          <w:p w:rsidR="00487B88" w:rsidRPr="00E96F33" w:rsidRDefault="00487B88" w:rsidP="00C13801">
            <w:pPr>
              <w:jc w:val="center"/>
            </w:pPr>
          </w:p>
          <w:p w:rsidR="00487B88" w:rsidRPr="00E96F33" w:rsidRDefault="00487B88" w:rsidP="00C13801">
            <w:pPr>
              <w:jc w:val="center"/>
            </w:pPr>
          </w:p>
          <w:p w:rsidR="00487B88" w:rsidRPr="00E96F33" w:rsidRDefault="00487B88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487B88" w:rsidRPr="00E96F33" w:rsidRDefault="00487B88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487B88" w:rsidRPr="00E96F33" w:rsidRDefault="000A6711" w:rsidP="00C13801">
            <w:r w:rsidRPr="00E96F33">
              <w:t>Collective nouns</w:t>
            </w:r>
          </w:p>
          <w:p w:rsidR="000A6711" w:rsidRPr="00E96F33" w:rsidRDefault="000A6711" w:rsidP="00C13801">
            <w:r w:rsidRPr="00E96F33">
              <w:t>These nouns stand for a group of things or individuals.</w:t>
            </w:r>
          </w:p>
          <w:p w:rsidR="000A6711" w:rsidRPr="00E96F33" w:rsidRDefault="000A6711" w:rsidP="00C13801"/>
          <w:p w:rsidR="00487B88" w:rsidRPr="00E96F33" w:rsidRDefault="00487B88" w:rsidP="00C13801">
            <w:r w:rsidRPr="00E96F33">
              <w:t xml:space="preserve">  </w:t>
            </w:r>
          </w:p>
          <w:p w:rsidR="00487B88" w:rsidRPr="00E96F33" w:rsidRDefault="00682FB2" w:rsidP="00682FB2">
            <w:r w:rsidRPr="00E96F33">
              <w:t xml:space="preserve"> </w:t>
            </w:r>
          </w:p>
        </w:tc>
        <w:tc>
          <w:tcPr>
            <w:tcW w:w="1980" w:type="dxa"/>
          </w:tcPr>
          <w:p w:rsidR="00487B88" w:rsidRPr="00E96F33" w:rsidRDefault="000A6711" w:rsidP="00C13801">
            <w:r w:rsidRPr="00E96F33">
              <w:t>Defining collective nouns.</w:t>
            </w:r>
          </w:p>
          <w:p w:rsidR="000A6711" w:rsidRPr="00E96F33" w:rsidRDefault="000A6711" w:rsidP="00C13801">
            <w:r w:rsidRPr="00E96F33">
              <w:t>Giving examples of  collective nouns.</w:t>
            </w:r>
          </w:p>
          <w:p w:rsidR="000A6711" w:rsidRPr="00E96F33" w:rsidRDefault="000A6711" w:rsidP="00C13801">
            <w:r w:rsidRPr="00E96F33">
              <w:t>Rewriting sentences giving collective nouns.</w:t>
            </w:r>
          </w:p>
          <w:p w:rsidR="00487B88" w:rsidRPr="00E96F33" w:rsidRDefault="00487B88" w:rsidP="00C13801"/>
        </w:tc>
        <w:tc>
          <w:tcPr>
            <w:tcW w:w="1440" w:type="dxa"/>
          </w:tcPr>
          <w:p w:rsidR="00487B88" w:rsidRPr="00E96F33" w:rsidRDefault="00487B88" w:rsidP="00C13801"/>
          <w:p w:rsidR="000A6711" w:rsidRPr="00E96F33" w:rsidRDefault="000A6711" w:rsidP="000A6711">
            <w:r w:rsidRPr="00E96F33">
              <w:t>Group discussion</w:t>
            </w:r>
          </w:p>
          <w:p w:rsidR="000A6711" w:rsidRPr="00E96F33" w:rsidRDefault="000A6711" w:rsidP="000A6711">
            <w:r w:rsidRPr="00E96F33">
              <w:t>-observation</w:t>
            </w:r>
          </w:p>
          <w:p w:rsidR="00487B88" w:rsidRPr="00E96F33" w:rsidRDefault="000A6711" w:rsidP="000A6711">
            <w:r w:rsidRPr="00E96F33">
              <w:t>-question and answer</w:t>
            </w:r>
          </w:p>
        </w:tc>
        <w:tc>
          <w:tcPr>
            <w:tcW w:w="1440" w:type="dxa"/>
          </w:tcPr>
          <w:p w:rsidR="00487B88" w:rsidRPr="00E96F33" w:rsidRDefault="00487B88" w:rsidP="00C13801"/>
          <w:p w:rsidR="00487B88" w:rsidRPr="00E96F33" w:rsidRDefault="000A6711" w:rsidP="00C13801">
            <w:r w:rsidRPr="00E96F33">
              <w:t>Giving examples</w:t>
            </w:r>
          </w:p>
          <w:p w:rsidR="000A6711" w:rsidRPr="00E96F33" w:rsidRDefault="000A6711" w:rsidP="00C13801">
            <w:r w:rsidRPr="00E96F33">
              <w:t>Rewriting sentences</w:t>
            </w:r>
          </w:p>
          <w:p w:rsidR="000A6711" w:rsidRPr="00E96F33" w:rsidRDefault="000A6711" w:rsidP="00C13801"/>
          <w:p w:rsidR="00487B88" w:rsidRPr="00E96F33" w:rsidRDefault="00487B88" w:rsidP="00C13801"/>
          <w:p w:rsidR="00487B88" w:rsidRPr="00E96F33" w:rsidRDefault="00487B88" w:rsidP="00C13801"/>
        </w:tc>
        <w:tc>
          <w:tcPr>
            <w:tcW w:w="1376" w:type="dxa"/>
          </w:tcPr>
          <w:p w:rsidR="000A6711" w:rsidRPr="00E96F33" w:rsidRDefault="000A6711" w:rsidP="000A6711">
            <w:r w:rsidRPr="00E96F33">
              <w:t xml:space="preserve">Creative thinking </w:t>
            </w:r>
          </w:p>
          <w:p w:rsidR="00487B88" w:rsidRPr="00E96F33" w:rsidRDefault="000A6711" w:rsidP="000A6711">
            <w:r w:rsidRPr="00E96F33">
              <w:t xml:space="preserve">Decision making endurance  </w:t>
            </w:r>
          </w:p>
        </w:tc>
        <w:tc>
          <w:tcPr>
            <w:tcW w:w="1440" w:type="dxa"/>
          </w:tcPr>
          <w:p w:rsidR="00487B88" w:rsidRPr="00E96F33" w:rsidRDefault="000A6711" w:rsidP="00C13801">
            <w:pPr>
              <w:jc w:val="center"/>
            </w:pPr>
            <w:r w:rsidRPr="00E96F33">
              <w:t>Chart</w:t>
            </w:r>
          </w:p>
          <w:p w:rsidR="00041B5A" w:rsidRPr="00E96F33" w:rsidRDefault="000A6711" w:rsidP="00041B5A">
            <w:pPr>
              <w:jc w:val="center"/>
            </w:pPr>
            <w:r w:rsidRPr="00E96F33">
              <w:t>Learners</w:t>
            </w:r>
          </w:p>
          <w:p w:rsidR="00041B5A" w:rsidRPr="00E96F33" w:rsidRDefault="00041B5A" w:rsidP="00041B5A">
            <w:pPr>
              <w:jc w:val="center"/>
            </w:pPr>
            <w:r w:rsidRPr="00E96F33">
              <w:t>Text books</w:t>
            </w:r>
          </w:p>
        </w:tc>
        <w:tc>
          <w:tcPr>
            <w:tcW w:w="784" w:type="dxa"/>
          </w:tcPr>
          <w:p w:rsidR="00487B88" w:rsidRPr="00E96F33" w:rsidRDefault="00487B88" w:rsidP="00C13801">
            <w:r w:rsidRPr="00E96F33">
              <w:t>Thematic curr. Page 34</w:t>
            </w:r>
          </w:p>
          <w:p w:rsidR="00487B88" w:rsidRPr="00E96F33" w:rsidRDefault="00487B88" w:rsidP="00C13801"/>
          <w:p w:rsidR="00487B88" w:rsidRPr="00E96F33" w:rsidRDefault="00487B88" w:rsidP="00C13801">
            <w:r w:rsidRPr="00E96F33">
              <w:t>Teachers resources</w:t>
            </w:r>
          </w:p>
        </w:tc>
        <w:tc>
          <w:tcPr>
            <w:tcW w:w="720" w:type="dxa"/>
          </w:tcPr>
          <w:p w:rsidR="00487B88" w:rsidRPr="00E96F33" w:rsidRDefault="00487B88" w:rsidP="00C13801">
            <w:pPr>
              <w:jc w:val="center"/>
            </w:pPr>
          </w:p>
        </w:tc>
      </w:tr>
      <w:tr w:rsidR="00487B88" w:rsidRPr="00E96F33" w:rsidTr="00E96F33">
        <w:trPr>
          <w:cantSplit/>
          <w:trHeight w:val="1134"/>
        </w:trPr>
        <w:tc>
          <w:tcPr>
            <w:tcW w:w="900" w:type="dxa"/>
          </w:tcPr>
          <w:p w:rsidR="00487B88" w:rsidRPr="00E96F33" w:rsidRDefault="005D4728" w:rsidP="00C13801">
            <w:pPr>
              <w:jc w:val="center"/>
            </w:pPr>
            <w:r w:rsidRPr="00E96F33">
              <w:t>8</w:t>
            </w:r>
          </w:p>
        </w:tc>
        <w:tc>
          <w:tcPr>
            <w:tcW w:w="1114" w:type="dxa"/>
            <w:vMerge/>
            <w:textDirection w:val="btLr"/>
          </w:tcPr>
          <w:p w:rsidR="00487B88" w:rsidRPr="00E96F33" w:rsidRDefault="00487B88" w:rsidP="00C13801">
            <w:pPr>
              <w:ind w:left="113" w:right="113"/>
              <w:jc w:val="center"/>
            </w:pPr>
          </w:p>
        </w:tc>
        <w:tc>
          <w:tcPr>
            <w:tcW w:w="1220" w:type="dxa"/>
            <w:vMerge/>
          </w:tcPr>
          <w:p w:rsidR="00487B88" w:rsidRPr="00E96F33" w:rsidRDefault="00487B88" w:rsidP="00C13801"/>
        </w:tc>
        <w:tc>
          <w:tcPr>
            <w:tcW w:w="1980" w:type="dxa"/>
          </w:tcPr>
          <w:p w:rsidR="00165468" w:rsidRPr="00E96F33" w:rsidRDefault="00165468" w:rsidP="00165468">
            <w:r w:rsidRPr="00E96F33">
              <w:t>Positive and negative sentences.</w:t>
            </w:r>
          </w:p>
          <w:p w:rsidR="00165468" w:rsidRPr="00E96F33" w:rsidRDefault="00165468" w:rsidP="00165468">
            <w:r w:rsidRPr="00E96F33">
              <w:t>Positive sentences take up the ‘yes’ response while the negative sentences take up the ‘no’ response.</w:t>
            </w:r>
          </w:p>
        </w:tc>
        <w:tc>
          <w:tcPr>
            <w:tcW w:w="1980" w:type="dxa"/>
          </w:tcPr>
          <w:p w:rsidR="00487B88" w:rsidRPr="00E96F33" w:rsidRDefault="00487B88" w:rsidP="00C13801"/>
          <w:p w:rsidR="00487B88" w:rsidRPr="00E96F33" w:rsidRDefault="00165468" w:rsidP="00165468">
            <w:r w:rsidRPr="00E96F33">
              <w:t>Learners:</w:t>
            </w:r>
          </w:p>
          <w:p w:rsidR="00165468" w:rsidRPr="00E96F33" w:rsidRDefault="00165468" w:rsidP="00165468">
            <w:r w:rsidRPr="00E96F33">
              <w:t>Show the difference between negative and positive sentences.</w:t>
            </w:r>
          </w:p>
          <w:p w:rsidR="00165468" w:rsidRPr="00E96F33" w:rsidRDefault="00165468" w:rsidP="00165468">
            <w:r w:rsidRPr="00E96F33">
              <w:t xml:space="preserve">Give examples of </w:t>
            </w:r>
            <w:r w:rsidR="00CA68AB" w:rsidRPr="00E96F33">
              <w:t>negative and positive sentences</w:t>
            </w:r>
          </w:p>
          <w:p w:rsidR="00CA68AB" w:rsidRPr="00E96F33" w:rsidRDefault="00CA68AB" w:rsidP="00165468">
            <w:r w:rsidRPr="00E96F33">
              <w:t>Changing sentences from positive to negative and negative to positive.</w:t>
            </w:r>
          </w:p>
          <w:p w:rsidR="00CA68AB" w:rsidRPr="00E96F33" w:rsidRDefault="00B80B6F" w:rsidP="00165468">
            <w:r w:rsidRPr="00E96F33">
              <w:t>Change sentences into question f</w:t>
            </w:r>
            <w:r w:rsidR="00CA68AB" w:rsidRPr="00E96F33">
              <w:t>orm.</w:t>
            </w:r>
          </w:p>
          <w:p w:rsidR="00165468" w:rsidRPr="00E96F33" w:rsidRDefault="00165468" w:rsidP="00165468"/>
        </w:tc>
        <w:tc>
          <w:tcPr>
            <w:tcW w:w="1440" w:type="dxa"/>
          </w:tcPr>
          <w:p w:rsidR="00487B88" w:rsidRPr="00E96F33" w:rsidRDefault="00487B88" w:rsidP="00C13801"/>
          <w:p w:rsidR="00487B88" w:rsidRPr="00E96F33" w:rsidRDefault="00487B88" w:rsidP="00C13801"/>
          <w:p w:rsidR="00165468" w:rsidRPr="00E96F33" w:rsidRDefault="00165468" w:rsidP="00165468">
            <w:r w:rsidRPr="00E96F33">
              <w:t>Group discussion</w:t>
            </w:r>
          </w:p>
          <w:p w:rsidR="00165468" w:rsidRPr="00E96F33" w:rsidRDefault="00165468" w:rsidP="00165468">
            <w:r w:rsidRPr="00E96F33">
              <w:t>-observation</w:t>
            </w:r>
          </w:p>
          <w:p w:rsidR="00487B88" w:rsidRPr="00E96F33" w:rsidRDefault="00165468" w:rsidP="00165468">
            <w:r w:rsidRPr="00E96F33">
              <w:t>-question and answer</w:t>
            </w:r>
          </w:p>
        </w:tc>
        <w:tc>
          <w:tcPr>
            <w:tcW w:w="1440" w:type="dxa"/>
          </w:tcPr>
          <w:p w:rsidR="00487B88" w:rsidRPr="00E96F33" w:rsidRDefault="00487B88" w:rsidP="00C13801"/>
          <w:p w:rsidR="00487B88" w:rsidRPr="00E96F33" w:rsidRDefault="00165468" w:rsidP="00C13801">
            <w:r w:rsidRPr="00E96F33">
              <w:t>Identifying the difference between negative and positive sentences.</w:t>
            </w:r>
          </w:p>
          <w:p w:rsidR="00CA68AB" w:rsidRPr="00E96F33" w:rsidRDefault="00CA68AB" w:rsidP="00C13801">
            <w:r w:rsidRPr="00E96F33">
              <w:t>Changing sententences into negative and positive form.</w:t>
            </w:r>
          </w:p>
          <w:p w:rsidR="00CA68AB" w:rsidRPr="00E96F33" w:rsidRDefault="00CA68AB" w:rsidP="00C13801">
            <w:r w:rsidRPr="00E96F33">
              <w:t>Changing sentences into positive form.</w:t>
            </w:r>
          </w:p>
        </w:tc>
        <w:tc>
          <w:tcPr>
            <w:tcW w:w="1376" w:type="dxa"/>
          </w:tcPr>
          <w:p w:rsidR="00487B88" w:rsidRPr="00E96F33" w:rsidRDefault="00487B88" w:rsidP="00C13801">
            <w:r w:rsidRPr="00E96F33">
              <w:t>Fluency</w:t>
            </w:r>
          </w:p>
          <w:p w:rsidR="00487B88" w:rsidRPr="00E96F33" w:rsidRDefault="00487B88" w:rsidP="00C13801">
            <w:r w:rsidRPr="00E96F33">
              <w:t>Accuracy</w:t>
            </w:r>
          </w:p>
          <w:p w:rsidR="00487B88" w:rsidRPr="00E96F33" w:rsidRDefault="00487B88" w:rsidP="00C13801">
            <w:pPr>
              <w:jc w:val="center"/>
            </w:pPr>
            <w:r w:rsidRPr="00E96F33">
              <w:t>Effective communicatio</w:t>
            </w:r>
            <w:r w:rsidR="00041B5A" w:rsidRPr="00E96F33">
              <w:t>n</w:t>
            </w:r>
          </w:p>
        </w:tc>
        <w:tc>
          <w:tcPr>
            <w:tcW w:w="1440" w:type="dxa"/>
          </w:tcPr>
          <w:p w:rsidR="00487B88" w:rsidRPr="00E96F33" w:rsidRDefault="00041B5A" w:rsidP="00C13801">
            <w:r w:rsidRPr="00E96F33">
              <w:t>Chart</w:t>
            </w:r>
          </w:p>
          <w:p w:rsidR="00041B5A" w:rsidRPr="00E96F33" w:rsidRDefault="00041B5A" w:rsidP="00C13801">
            <w:r w:rsidRPr="00E96F33">
              <w:t>Text books</w:t>
            </w:r>
          </w:p>
        </w:tc>
        <w:tc>
          <w:tcPr>
            <w:tcW w:w="784" w:type="dxa"/>
          </w:tcPr>
          <w:p w:rsidR="00487B88" w:rsidRPr="00E96F33" w:rsidRDefault="00487B88" w:rsidP="00C13801">
            <w:r w:rsidRPr="00E96F33">
              <w:t>Thematic curr. Page 35</w:t>
            </w:r>
          </w:p>
          <w:p w:rsidR="00487B88" w:rsidRPr="00E96F33" w:rsidRDefault="00487B88" w:rsidP="00C13801"/>
          <w:p w:rsidR="00487B88" w:rsidRPr="00E96F33" w:rsidRDefault="00487B88" w:rsidP="00C13801">
            <w:pPr>
              <w:jc w:val="center"/>
            </w:pPr>
            <w:r w:rsidRPr="00E96F33">
              <w:t>Teachers resources</w:t>
            </w:r>
          </w:p>
        </w:tc>
        <w:tc>
          <w:tcPr>
            <w:tcW w:w="720" w:type="dxa"/>
          </w:tcPr>
          <w:p w:rsidR="00487B88" w:rsidRPr="00E96F33" w:rsidRDefault="00487B88" w:rsidP="00C13801">
            <w:pPr>
              <w:jc w:val="center"/>
            </w:pPr>
          </w:p>
        </w:tc>
      </w:tr>
      <w:tr w:rsidR="00B80B6F" w:rsidRPr="00E96F33" w:rsidTr="00E96F33">
        <w:trPr>
          <w:cantSplit/>
          <w:trHeight w:val="1134"/>
        </w:trPr>
        <w:tc>
          <w:tcPr>
            <w:tcW w:w="900" w:type="dxa"/>
          </w:tcPr>
          <w:p w:rsidR="00B80B6F" w:rsidRPr="00E96F33" w:rsidRDefault="00B80B6F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B80B6F" w:rsidRPr="00E96F33" w:rsidRDefault="00B80B6F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B80B6F" w:rsidRPr="00E96F33" w:rsidRDefault="00B80B6F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B80B6F" w:rsidRPr="00E96F33" w:rsidRDefault="00B80B6F" w:rsidP="00E91724">
            <w:r w:rsidRPr="00E96F33">
              <w:t>IRREGULAR VERBS</w:t>
            </w:r>
          </w:p>
          <w:p w:rsidR="00B80B6F" w:rsidRPr="00E96F33" w:rsidRDefault="00B80B6F" w:rsidP="00E91724">
            <w:r w:rsidRPr="00E96F33">
              <w:t>Identifying irregular verbs.</w:t>
            </w:r>
          </w:p>
          <w:p w:rsidR="00B80B6F" w:rsidRPr="00E96F33" w:rsidRDefault="00B80B6F" w:rsidP="00E91724">
            <w:r w:rsidRPr="00E96F33">
              <w:t>Changing words into present, past and past participle.</w:t>
            </w:r>
          </w:p>
          <w:p w:rsidR="00B80B6F" w:rsidRPr="00E96F33" w:rsidRDefault="00B80B6F" w:rsidP="00E91724"/>
        </w:tc>
        <w:tc>
          <w:tcPr>
            <w:tcW w:w="1980" w:type="dxa"/>
          </w:tcPr>
          <w:p w:rsidR="00B80B6F" w:rsidRPr="00E96F33" w:rsidRDefault="00B80B6F" w:rsidP="00E91724">
            <w:r w:rsidRPr="00E96F33">
              <w:t>Learners:</w:t>
            </w:r>
          </w:p>
          <w:p w:rsidR="00B80B6F" w:rsidRPr="00E96F33" w:rsidRDefault="00B80B6F" w:rsidP="00E91724">
            <w:r w:rsidRPr="00E96F33">
              <w:t>Identify the irregular verbs.</w:t>
            </w:r>
          </w:p>
          <w:p w:rsidR="00B80B6F" w:rsidRPr="00E96F33" w:rsidRDefault="00B80B6F" w:rsidP="00E91724">
            <w:r w:rsidRPr="00E96F33">
              <w:t>Change words and sentences to past and past participle.</w:t>
            </w:r>
          </w:p>
          <w:p w:rsidR="00B80B6F" w:rsidRPr="00E96F33" w:rsidRDefault="00B80B6F" w:rsidP="00E91724"/>
        </w:tc>
        <w:tc>
          <w:tcPr>
            <w:tcW w:w="1440" w:type="dxa"/>
          </w:tcPr>
          <w:p w:rsidR="00B80B6F" w:rsidRPr="00E96F33" w:rsidRDefault="00B80B6F" w:rsidP="00E91724">
            <w:r w:rsidRPr="00E96F33">
              <w:t>Class discussion</w:t>
            </w:r>
          </w:p>
          <w:p w:rsidR="00B80B6F" w:rsidRPr="00E96F33" w:rsidRDefault="00B80B6F" w:rsidP="00E91724">
            <w:r w:rsidRPr="00E96F33">
              <w:t>Explanation</w:t>
            </w:r>
          </w:p>
          <w:p w:rsidR="00B80B6F" w:rsidRPr="00E96F33" w:rsidRDefault="00B80B6F" w:rsidP="00E91724">
            <w:r w:rsidRPr="00E96F33">
              <w:t>Question and answer .</w:t>
            </w:r>
          </w:p>
        </w:tc>
        <w:tc>
          <w:tcPr>
            <w:tcW w:w="1440" w:type="dxa"/>
          </w:tcPr>
          <w:p w:rsidR="00B80B6F" w:rsidRPr="00E96F33" w:rsidRDefault="00B80B6F" w:rsidP="00E91724">
            <w:r w:rsidRPr="00E96F33">
              <w:t>Identifying irregular verbs</w:t>
            </w:r>
          </w:p>
          <w:p w:rsidR="00B80B6F" w:rsidRPr="00E96F33" w:rsidRDefault="00B80B6F" w:rsidP="00E91724">
            <w:r w:rsidRPr="00E96F33">
              <w:t>Changing words and sentences into past and past participle.</w:t>
            </w:r>
          </w:p>
        </w:tc>
        <w:tc>
          <w:tcPr>
            <w:tcW w:w="1376" w:type="dxa"/>
          </w:tcPr>
          <w:p w:rsidR="00B80B6F" w:rsidRPr="00E96F33" w:rsidRDefault="00B80B6F" w:rsidP="00E91724">
            <w:r w:rsidRPr="00E96F33">
              <w:t>Fluency</w:t>
            </w:r>
          </w:p>
          <w:p w:rsidR="00B80B6F" w:rsidRPr="00E96F33" w:rsidRDefault="00B80B6F" w:rsidP="00E91724">
            <w:r w:rsidRPr="00E96F33">
              <w:t>Appreciation</w:t>
            </w:r>
          </w:p>
          <w:p w:rsidR="00B80B6F" w:rsidRPr="00E96F33" w:rsidRDefault="00B80B6F" w:rsidP="00E91724">
            <w:r w:rsidRPr="00E96F33">
              <w:t>care</w:t>
            </w:r>
          </w:p>
        </w:tc>
        <w:tc>
          <w:tcPr>
            <w:tcW w:w="1440" w:type="dxa"/>
          </w:tcPr>
          <w:p w:rsidR="00B80B6F" w:rsidRPr="00E96F33" w:rsidRDefault="00B80B6F" w:rsidP="00E91724">
            <w:r w:rsidRPr="00E96F33">
              <w:t>Learner</w:t>
            </w:r>
            <w:r w:rsidR="00940D3E" w:rsidRPr="00E96F33">
              <w:t>s</w:t>
            </w:r>
          </w:p>
          <w:p w:rsidR="00940D3E" w:rsidRPr="00E96F33" w:rsidRDefault="00940D3E" w:rsidP="00E91724">
            <w:r w:rsidRPr="00E96F33">
              <w:t>Text books</w:t>
            </w:r>
          </w:p>
          <w:p w:rsidR="00940D3E" w:rsidRPr="00E96F33" w:rsidRDefault="00940D3E" w:rsidP="00E91724">
            <w:r w:rsidRPr="00E96F33">
              <w:t>Chart</w:t>
            </w:r>
          </w:p>
          <w:p w:rsidR="00940D3E" w:rsidRPr="00E96F33" w:rsidRDefault="00940D3E" w:rsidP="00E91724"/>
        </w:tc>
        <w:tc>
          <w:tcPr>
            <w:tcW w:w="784" w:type="dxa"/>
          </w:tcPr>
          <w:p w:rsidR="00513E59" w:rsidRPr="00E96F33" w:rsidRDefault="00513E59" w:rsidP="00513E59">
            <w:pPr>
              <w:jc w:val="center"/>
            </w:pPr>
            <w:r w:rsidRPr="00E96F33">
              <w:t>MK precise English</w:t>
            </w:r>
          </w:p>
          <w:p w:rsidR="00B80B6F" w:rsidRPr="00E96F33" w:rsidRDefault="00513E59" w:rsidP="00513E59">
            <w:r w:rsidRPr="00E96F33">
              <w:t>Progreess in English</w:t>
            </w:r>
          </w:p>
        </w:tc>
        <w:tc>
          <w:tcPr>
            <w:tcW w:w="720" w:type="dxa"/>
          </w:tcPr>
          <w:p w:rsidR="00B80B6F" w:rsidRPr="00E96F33" w:rsidRDefault="00B80B6F" w:rsidP="00E91724"/>
        </w:tc>
      </w:tr>
      <w:tr w:rsidR="00940D3E" w:rsidRPr="00E96F33" w:rsidTr="00E96F33">
        <w:trPr>
          <w:cantSplit/>
          <w:trHeight w:val="1134"/>
        </w:trPr>
        <w:tc>
          <w:tcPr>
            <w:tcW w:w="900" w:type="dxa"/>
          </w:tcPr>
          <w:p w:rsidR="00940D3E" w:rsidRPr="00E96F33" w:rsidRDefault="005D4728" w:rsidP="00C13801">
            <w:pPr>
              <w:jc w:val="center"/>
            </w:pPr>
            <w:r w:rsidRPr="00E96F33">
              <w:t>9</w:t>
            </w:r>
          </w:p>
        </w:tc>
        <w:tc>
          <w:tcPr>
            <w:tcW w:w="1114" w:type="dxa"/>
            <w:vMerge/>
          </w:tcPr>
          <w:p w:rsidR="00940D3E" w:rsidRPr="00E96F33" w:rsidRDefault="00940D3E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940D3E" w:rsidRPr="00E96F33" w:rsidRDefault="00940D3E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940D3E" w:rsidRPr="00E96F33" w:rsidRDefault="00C006EA" w:rsidP="00C13801">
            <w:r w:rsidRPr="00E96F33">
              <w:t>Prefixes and their opposites.</w:t>
            </w:r>
          </w:p>
          <w:p w:rsidR="00940D3E" w:rsidRPr="00E96F33" w:rsidRDefault="00940D3E" w:rsidP="00C13801">
            <w:r w:rsidRPr="00E96F33">
              <w:t>un, im. Il, dis. In</w:t>
            </w:r>
          </w:p>
          <w:p w:rsidR="00940D3E" w:rsidRPr="00E96F33" w:rsidRDefault="00940D3E" w:rsidP="00C13801">
            <w:r w:rsidRPr="00E96F33">
              <w:t>Examples</w:t>
            </w:r>
          </w:p>
          <w:p w:rsidR="00940D3E" w:rsidRPr="00E96F33" w:rsidRDefault="00940D3E" w:rsidP="00C13801">
            <w:r w:rsidRPr="00E96F33">
              <w:t>Impossible,  unable, disable etc</w:t>
            </w:r>
          </w:p>
          <w:p w:rsidR="00513E59" w:rsidRPr="00E96F33" w:rsidRDefault="00513E59" w:rsidP="00C13801">
            <w:r w:rsidRPr="00E96F33">
              <w:t>Opposites of the prefixes.</w:t>
            </w:r>
          </w:p>
        </w:tc>
        <w:tc>
          <w:tcPr>
            <w:tcW w:w="1980" w:type="dxa"/>
          </w:tcPr>
          <w:p w:rsidR="00940D3E" w:rsidRPr="00E96F33" w:rsidRDefault="00940D3E" w:rsidP="00C13801">
            <w:r w:rsidRPr="00E96F33">
              <w:t>Learners:</w:t>
            </w:r>
          </w:p>
          <w:p w:rsidR="00940D3E" w:rsidRPr="00E96F33" w:rsidRDefault="00940D3E" w:rsidP="00C13801">
            <w:r w:rsidRPr="00E96F33">
              <w:t>Different prefixes.</w:t>
            </w:r>
          </w:p>
          <w:p w:rsidR="00940D3E" w:rsidRPr="00E96F33" w:rsidRDefault="00940D3E" w:rsidP="00C13801">
            <w:r w:rsidRPr="00E96F33">
              <w:t xml:space="preserve">Give examples of </w:t>
            </w:r>
            <w:r w:rsidR="00513E59" w:rsidRPr="00E96F33">
              <w:t>words that take up the prefixes.</w:t>
            </w:r>
          </w:p>
          <w:p w:rsidR="00513E59" w:rsidRPr="00E96F33" w:rsidRDefault="00513E59" w:rsidP="00C13801">
            <w:r w:rsidRPr="00E96F33">
              <w:t>Write down the opposites of  prefixes.</w:t>
            </w:r>
          </w:p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940D3E">
            <w:r w:rsidRPr="00E96F33">
              <w:t>Class discussion</w:t>
            </w:r>
          </w:p>
          <w:p w:rsidR="00940D3E" w:rsidRPr="00E96F33" w:rsidRDefault="00940D3E" w:rsidP="00940D3E">
            <w:r w:rsidRPr="00E96F33">
              <w:t>Explanation</w:t>
            </w:r>
          </w:p>
          <w:p w:rsidR="00940D3E" w:rsidRPr="00E96F33" w:rsidRDefault="00940D3E" w:rsidP="00940D3E">
            <w:r w:rsidRPr="00E96F33">
              <w:t>Question and answer .</w:t>
            </w:r>
          </w:p>
        </w:tc>
        <w:tc>
          <w:tcPr>
            <w:tcW w:w="1440" w:type="dxa"/>
          </w:tcPr>
          <w:p w:rsidR="00940D3E" w:rsidRPr="00E96F33" w:rsidRDefault="00940D3E" w:rsidP="00C13801">
            <w:r w:rsidRPr="00E96F33">
              <w:t>Identifying different  prefixes.</w:t>
            </w:r>
          </w:p>
          <w:p w:rsidR="00940D3E" w:rsidRPr="00E96F33" w:rsidRDefault="00940D3E" w:rsidP="00C13801">
            <w:r w:rsidRPr="00E96F33">
              <w:t>Give examples of words that take up the prefixes.</w:t>
            </w:r>
          </w:p>
          <w:p w:rsidR="00513E59" w:rsidRPr="00E96F33" w:rsidRDefault="00513E59" w:rsidP="00C13801">
            <w:r w:rsidRPr="00E96F33">
              <w:t>Write the opposite   of prefixes.</w:t>
            </w:r>
          </w:p>
        </w:tc>
        <w:tc>
          <w:tcPr>
            <w:tcW w:w="1376" w:type="dxa"/>
          </w:tcPr>
          <w:p w:rsidR="00940D3E" w:rsidRPr="00E96F33" w:rsidRDefault="00940D3E" w:rsidP="00940D3E">
            <w:r w:rsidRPr="00E96F33">
              <w:t>Fluency</w:t>
            </w:r>
          </w:p>
          <w:p w:rsidR="00940D3E" w:rsidRPr="00E96F33" w:rsidRDefault="00940D3E" w:rsidP="00940D3E">
            <w:r w:rsidRPr="00E96F33">
              <w:t>Appreciation</w:t>
            </w:r>
          </w:p>
          <w:p w:rsidR="00940D3E" w:rsidRPr="00E96F33" w:rsidRDefault="00940D3E" w:rsidP="00940D3E">
            <w:r w:rsidRPr="00E96F33">
              <w:t>care</w:t>
            </w:r>
          </w:p>
        </w:tc>
        <w:tc>
          <w:tcPr>
            <w:tcW w:w="1440" w:type="dxa"/>
          </w:tcPr>
          <w:p w:rsidR="00940D3E" w:rsidRPr="00E96F33" w:rsidRDefault="00940D3E" w:rsidP="00940D3E">
            <w:r w:rsidRPr="00E96F33">
              <w:t>. Learners</w:t>
            </w:r>
          </w:p>
          <w:p w:rsidR="00940D3E" w:rsidRPr="00E96F33" w:rsidRDefault="00940D3E" w:rsidP="00940D3E">
            <w:r w:rsidRPr="00E96F33">
              <w:t>Text books</w:t>
            </w:r>
          </w:p>
          <w:p w:rsidR="00940D3E" w:rsidRPr="00E96F33" w:rsidRDefault="00940D3E" w:rsidP="00940D3E">
            <w:r w:rsidRPr="00E96F33">
              <w:t>Chart</w:t>
            </w:r>
          </w:p>
          <w:p w:rsidR="00940D3E" w:rsidRPr="00E96F33" w:rsidRDefault="00940D3E" w:rsidP="00C13801"/>
        </w:tc>
        <w:tc>
          <w:tcPr>
            <w:tcW w:w="784" w:type="dxa"/>
          </w:tcPr>
          <w:p w:rsidR="00940D3E" w:rsidRPr="00E96F33" w:rsidRDefault="00940D3E" w:rsidP="00C13801">
            <w:pPr>
              <w:jc w:val="center"/>
            </w:pPr>
            <w:r w:rsidRPr="00E96F33">
              <w:t>MK precise English</w:t>
            </w:r>
          </w:p>
          <w:p w:rsidR="00940D3E" w:rsidRPr="00E96F33" w:rsidRDefault="00940D3E" w:rsidP="00C13801">
            <w:pPr>
              <w:jc w:val="center"/>
            </w:pPr>
            <w:r w:rsidRPr="00E96F33">
              <w:t xml:space="preserve">Progreess </w:t>
            </w:r>
            <w:r w:rsidR="00513E59" w:rsidRPr="00E96F33">
              <w:t>in English</w:t>
            </w:r>
          </w:p>
        </w:tc>
        <w:tc>
          <w:tcPr>
            <w:tcW w:w="720" w:type="dxa"/>
          </w:tcPr>
          <w:p w:rsidR="00940D3E" w:rsidRPr="00E96F33" w:rsidRDefault="00940D3E" w:rsidP="00C13801">
            <w:pPr>
              <w:jc w:val="center"/>
            </w:pPr>
          </w:p>
        </w:tc>
      </w:tr>
      <w:tr w:rsidR="00940D3E" w:rsidRPr="00E96F33" w:rsidTr="00E96F33">
        <w:trPr>
          <w:cantSplit/>
          <w:trHeight w:val="1134"/>
        </w:trPr>
        <w:tc>
          <w:tcPr>
            <w:tcW w:w="900" w:type="dxa"/>
            <w:vMerge w:val="restart"/>
          </w:tcPr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  <w:p w:rsidR="00940D3E" w:rsidRPr="00E96F33" w:rsidRDefault="00940D3E" w:rsidP="00C13801">
            <w:pPr>
              <w:jc w:val="center"/>
            </w:pPr>
          </w:p>
        </w:tc>
        <w:tc>
          <w:tcPr>
            <w:tcW w:w="1114" w:type="dxa"/>
            <w:vMerge/>
          </w:tcPr>
          <w:p w:rsidR="00940D3E" w:rsidRPr="00E96F33" w:rsidRDefault="00940D3E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940D3E" w:rsidRPr="00E96F33" w:rsidRDefault="00940D3E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940D3E" w:rsidRPr="00E96F33" w:rsidRDefault="00940D3E" w:rsidP="00C13801"/>
        </w:tc>
        <w:tc>
          <w:tcPr>
            <w:tcW w:w="1980" w:type="dxa"/>
          </w:tcPr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C13801"/>
        </w:tc>
        <w:tc>
          <w:tcPr>
            <w:tcW w:w="1376" w:type="dxa"/>
          </w:tcPr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C13801">
            <w:r w:rsidRPr="00E96F33">
              <w:t>.</w:t>
            </w:r>
          </w:p>
        </w:tc>
        <w:tc>
          <w:tcPr>
            <w:tcW w:w="784" w:type="dxa"/>
          </w:tcPr>
          <w:p w:rsidR="00940D3E" w:rsidRPr="00E96F33" w:rsidRDefault="00940D3E" w:rsidP="00C13801">
            <w:pPr>
              <w:jc w:val="center"/>
            </w:pPr>
          </w:p>
        </w:tc>
        <w:tc>
          <w:tcPr>
            <w:tcW w:w="720" w:type="dxa"/>
          </w:tcPr>
          <w:p w:rsidR="00940D3E" w:rsidRPr="00E96F33" w:rsidRDefault="00940D3E" w:rsidP="00C13801">
            <w:pPr>
              <w:jc w:val="center"/>
            </w:pPr>
          </w:p>
        </w:tc>
      </w:tr>
      <w:tr w:rsidR="00940D3E" w:rsidRPr="00E96F33" w:rsidTr="00E96F33">
        <w:trPr>
          <w:cantSplit/>
          <w:trHeight w:val="1134"/>
        </w:trPr>
        <w:tc>
          <w:tcPr>
            <w:tcW w:w="900" w:type="dxa"/>
            <w:vMerge/>
          </w:tcPr>
          <w:p w:rsidR="00940D3E" w:rsidRPr="00E96F33" w:rsidRDefault="00940D3E" w:rsidP="00C13801">
            <w:pPr>
              <w:jc w:val="center"/>
            </w:pPr>
          </w:p>
        </w:tc>
        <w:tc>
          <w:tcPr>
            <w:tcW w:w="1114" w:type="dxa"/>
          </w:tcPr>
          <w:p w:rsidR="00940D3E" w:rsidRPr="00E96F33" w:rsidRDefault="00940D3E" w:rsidP="00C13801">
            <w:pPr>
              <w:jc w:val="center"/>
            </w:pPr>
          </w:p>
        </w:tc>
        <w:tc>
          <w:tcPr>
            <w:tcW w:w="1220" w:type="dxa"/>
            <w:vMerge/>
            <w:textDirection w:val="btLr"/>
          </w:tcPr>
          <w:p w:rsidR="00940D3E" w:rsidRPr="00E96F33" w:rsidRDefault="00940D3E" w:rsidP="00C13801">
            <w:pPr>
              <w:ind w:left="113" w:right="113"/>
              <w:jc w:val="center"/>
            </w:pPr>
          </w:p>
        </w:tc>
        <w:tc>
          <w:tcPr>
            <w:tcW w:w="1980" w:type="dxa"/>
          </w:tcPr>
          <w:p w:rsidR="00940D3E" w:rsidRPr="00E96F33" w:rsidRDefault="00940D3E" w:rsidP="00C13801"/>
        </w:tc>
        <w:tc>
          <w:tcPr>
            <w:tcW w:w="1980" w:type="dxa"/>
          </w:tcPr>
          <w:p w:rsidR="009E50C3" w:rsidRPr="00E96F33" w:rsidRDefault="009E50C3" w:rsidP="009E50C3"/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C13801"/>
          <w:p w:rsidR="00940D3E" w:rsidRPr="00E96F33" w:rsidRDefault="00940D3E" w:rsidP="00C13801"/>
        </w:tc>
        <w:tc>
          <w:tcPr>
            <w:tcW w:w="1376" w:type="dxa"/>
          </w:tcPr>
          <w:p w:rsidR="009E50C3" w:rsidRPr="00E96F33" w:rsidRDefault="00940D3E" w:rsidP="009E50C3">
            <w:r w:rsidRPr="00E96F33">
              <w:t xml:space="preserve">. </w:t>
            </w:r>
          </w:p>
          <w:p w:rsidR="00940D3E" w:rsidRPr="00E96F33" w:rsidRDefault="00940D3E" w:rsidP="00C13801"/>
        </w:tc>
        <w:tc>
          <w:tcPr>
            <w:tcW w:w="1440" w:type="dxa"/>
          </w:tcPr>
          <w:p w:rsidR="00940D3E" w:rsidRPr="00E96F33" w:rsidRDefault="00940D3E" w:rsidP="00C13801"/>
        </w:tc>
        <w:tc>
          <w:tcPr>
            <w:tcW w:w="784" w:type="dxa"/>
          </w:tcPr>
          <w:p w:rsidR="00940D3E" w:rsidRPr="00E96F33" w:rsidRDefault="00940D3E" w:rsidP="00C13801"/>
        </w:tc>
        <w:tc>
          <w:tcPr>
            <w:tcW w:w="720" w:type="dxa"/>
          </w:tcPr>
          <w:p w:rsidR="00940D3E" w:rsidRPr="00E96F33" w:rsidRDefault="00940D3E" w:rsidP="00C13801">
            <w:pPr>
              <w:jc w:val="center"/>
            </w:pPr>
          </w:p>
        </w:tc>
      </w:tr>
    </w:tbl>
    <w:p w:rsidR="0049363D" w:rsidRPr="00E96F33" w:rsidRDefault="0049363D" w:rsidP="001604EB"/>
    <w:p w:rsidR="0049363D" w:rsidRPr="00E96F33" w:rsidRDefault="0049363D"/>
    <w:sectPr w:rsidR="0049363D" w:rsidRPr="00E96F33" w:rsidSect="00E96F33">
      <w:footerReference w:type="default" r:id="rId8"/>
      <w:pgSz w:w="16839" w:h="11907" w:orient="landscape" w:code="9"/>
      <w:pgMar w:top="5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DEF" w:rsidRDefault="00983DEF" w:rsidP="007B66A1">
      <w:r>
        <w:separator/>
      </w:r>
    </w:p>
  </w:endnote>
  <w:endnote w:type="continuationSeparator" w:id="1">
    <w:p w:rsidR="00983DEF" w:rsidRDefault="00983DEF" w:rsidP="007B6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C3" w:rsidRDefault="00D54C28" w:rsidP="005D0A37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0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538">
      <w:rPr>
        <w:rStyle w:val="PageNumber"/>
        <w:noProof/>
      </w:rPr>
      <w:t>7</w:t>
    </w:r>
    <w:r>
      <w:rPr>
        <w:rStyle w:val="PageNumber"/>
      </w:rPr>
      <w:fldChar w:fldCharType="end"/>
    </w:r>
  </w:p>
  <w:p w:rsidR="009E50C3" w:rsidRPr="00694B37" w:rsidRDefault="009E50C3">
    <w:pPr>
      <w:pStyle w:val="Footer"/>
      <w:rPr>
        <w:rFonts w:ascii="Monotype Corsiva" w:hAnsi="Monotype Corsiva" w:cs="Monotype Corsiv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DEF" w:rsidRDefault="00983DEF" w:rsidP="007B66A1">
      <w:r>
        <w:separator/>
      </w:r>
    </w:p>
  </w:footnote>
  <w:footnote w:type="continuationSeparator" w:id="1">
    <w:p w:rsidR="00983DEF" w:rsidRDefault="00983DEF" w:rsidP="007B6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4B8"/>
    <w:multiLevelType w:val="hybridMultilevel"/>
    <w:tmpl w:val="7D20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C4E0D"/>
    <w:multiLevelType w:val="hybridMultilevel"/>
    <w:tmpl w:val="035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4A3A"/>
    <w:multiLevelType w:val="hybridMultilevel"/>
    <w:tmpl w:val="DCDA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D68EB"/>
    <w:multiLevelType w:val="hybridMultilevel"/>
    <w:tmpl w:val="B18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22B99"/>
    <w:multiLevelType w:val="hybridMultilevel"/>
    <w:tmpl w:val="2B58156E"/>
    <w:lvl w:ilvl="0" w:tplc="C1FEB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915B70"/>
    <w:multiLevelType w:val="hybridMultilevel"/>
    <w:tmpl w:val="3334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F5612"/>
    <w:multiLevelType w:val="hybridMultilevel"/>
    <w:tmpl w:val="5C54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53B21"/>
    <w:multiLevelType w:val="hybridMultilevel"/>
    <w:tmpl w:val="20664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E6455C"/>
    <w:multiLevelType w:val="hybridMultilevel"/>
    <w:tmpl w:val="318082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817A08"/>
    <w:multiLevelType w:val="hybridMultilevel"/>
    <w:tmpl w:val="A58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9142C"/>
    <w:multiLevelType w:val="hybridMultilevel"/>
    <w:tmpl w:val="23CEDF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C20B95"/>
    <w:multiLevelType w:val="hybridMultilevel"/>
    <w:tmpl w:val="0020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7F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F785E2D"/>
    <w:multiLevelType w:val="hybridMultilevel"/>
    <w:tmpl w:val="58B0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A283C"/>
    <w:multiLevelType w:val="hybridMultilevel"/>
    <w:tmpl w:val="5AEE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F57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BDA5A4C"/>
    <w:multiLevelType w:val="hybridMultilevel"/>
    <w:tmpl w:val="D2FE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F34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4E0173D"/>
    <w:multiLevelType w:val="hybridMultilevel"/>
    <w:tmpl w:val="78CA46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6932EA2"/>
    <w:multiLevelType w:val="hybridMultilevel"/>
    <w:tmpl w:val="68723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803500"/>
    <w:multiLevelType w:val="hybridMultilevel"/>
    <w:tmpl w:val="07C4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61AC"/>
    <w:multiLevelType w:val="hybridMultilevel"/>
    <w:tmpl w:val="8C30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60F6E"/>
    <w:multiLevelType w:val="hybridMultilevel"/>
    <w:tmpl w:val="325E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A56C2"/>
    <w:multiLevelType w:val="hybridMultilevel"/>
    <w:tmpl w:val="0FFA67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12358DF"/>
    <w:multiLevelType w:val="hybridMultilevel"/>
    <w:tmpl w:val="64B4A9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2DE3B6F"/>
    <w:multiLevelType w:val="hybridMultilevel"/>
    <w:tmpl w:val="7FD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A1CEC"/>
    <w:multiLevelType w:val="hybridMultilevel"/>
    <w:tmpl w:val="78D0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47F77"/>
    <w:multiLevelType w:val="hybridMultilevel"/>
    <w:tmpl w:val="8FF6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DEA73B6"/>
    <w:multiLevelType w:val="hybridMultilevel"/>
    <w:tmpl w:val="AFFC01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4D26019"/>
    <w:multiLevelType w:val="hybridMultilevel"/>
    <w:tmpl w:val="D0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B3B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BF702F7"/>
    <w:multiLevelType w:val="hybridMultilevel"/>
    <w:tmpl w:val="D8780E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7"/>
  </w:num>
  <w:num w:numId="3">
    <w:abstractNumId w:val="28"/>
  </w:num>
  <w:num w:numId="4">
    <w:abstractNumId w:val="8"/>
  </w:num>
  <w:num w:numId="5">
    <w:abstractNumId w:val="10"/>
  </w:num>
  <w:num w:numId="6">
    <w:abstractNumId w:val="24"/>
  </w:num>
  <w:num w:numId="7">
    <w:abstractNumId w:val="18"/>
  </w:num>
  <w:num w:numId="8">
    <w:abstractNumId w:val="23"/>
  </w:num>
  <w:num w:numId="9">
    <w:abstractNumId w:val="31"/>
  </w:num>
  <w:num w:numId="10">
    <w:abstractNumId w:val="17"/>
  </w:num>
  <w:num w:numId="11">
    <w:abstractNumId w:val="30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21"/>
  </w:num>
  <w:num w:numId="17">
    <w:abstractNumId w:val="3"/>
  </w:num>
  <w:num w:numId="18">
    <w:abstractNumId w:val="1"/>
  </w:num>
  <w:num w:numId="19">
    <w:abstractNumId w:val="2"/>
  </w:num>
  <w:num w:numId="20">
    <w:abstractNumId w:val="5"/>
  </w:num>
  <w:num w:numId="21">
    <w:abstractNumId w:val="25"/>
  </w:num>
  <w:num w:numId="22">
    <w:abstractNumId w:val="19"/>
  </w:num>
  <w:num w:numId="23">
    <w:abstractNumId w:val="13"/>
  </w:num>
  <w:num w:numId="24">
    <w:abstractNumId w:val="22"/>
  </w:num>
  <w:num w:numId="25">
    <w:abstractNumId w:val="0"/>
  </w:num>
  <w:num w:numId="26">
    <w:abstractNumId w:val="14"/>
  </w:num>
  <w:num w:numId="27">
    <w:abstractNumId w:val="20"/>
  </w:num>
  <w:num w:numId="28">
    <w:abstractNumId w:val="29"/>
  </w:num>
  <w:num w:numId="29">
    <w:abstractNumId w:val="7"/>
  </w:num>
  <w:num w:numId="30">
    <w:abstractNumId w:val="6"/>
  </w:num>
  <w:num w:numId="31">
    <w:abstractNumId w:val="9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04EB"/>
    <w:rsid w:val="00041B5A"/>
    <w:rsid w:val="0008589B"/>
    <w:rsid w:val="0009161A"/>
    <w:rsid w:val="00097706"/>
    <w:rsid w:val="000A2BE4"/>
    <w:rsid w:val="000A6711"/>
    <w:rsid w:val="000B69AC"/>
    <w:rsid w:val="000D37AF"/>
    <w:rsid w:val="000F4BC7"/>
    <w:rsid w:val="0011231B"/>
    <w:rsid w:val="00122145"/>
    <w:rsid w:val="00145713"/>
    <w:rsid w:val="001604EB"/>
    <w:rsid w:val="00165468"/>
    <w:rsid w:val="001662C9"/>
    <w:rsid w:val="001936BC"/>
    <w:rsid w:val="001E179E"/>
    <w:rsid w:val="00266DDF"/>
    <w:rsid w:val="002945D2"/>
    <w:rsid w:val="0032701A"/>
    <w:rsid w:val="003427DA"/>
    <w:rsid w:val="00342D00"/>
    <w:rsid w:val="0038636B"/>
    <w:rsid w:val="00432A59"/>
    <w:rsid w:val="00482C59"/>
    <w:rsid w:val="00487B88"/>
    <w:rsid w:val="0049363D"/>
    <w:rsid w:val="00494B77"/>
    <w:rsid w:val="005005A6"/>
    <w:rsid w:val="0050700C"/>
    <w:rsid w:val="00513E59"/>
    <w:rsid w:val="005267BA"/>
    <w:rsid w:val="00537FED"/>
    <w:rsid w:val="00584341"/>
    <w:rsid w:val="005C5A1E"/>
    <w:rsid w:val="005D0A37"/>
    <w:rsid w:val="005D4728"/>
    <w:rsid w:val="005E7DE9"/>
    <w:rsid w:val="0062041B"/>
    <w:rsid w:val="00624A3C"/>
    <w:rsid w:val="006405C3"/>
    <w:rsid w:val="00653944"/>
    <w:rsid w:val="00663671"/>
    <w:rsid w:val="006664E7"/>
    <w:rsid w:val="00682FB2"/>
    <w:rsid w:val="006937AF"/>
    <w:rsid w:val="00694B37"/>
    <w:rsid w:val="00696039"/>
    <w:rsid w:val="006A1137"/>
    <w:rsid w:val="00732EA5"/>
    <w:rsid w:val="0076426C"/>
    <w:rsid w:val="00772092"/>
    <w:rsid w:val="00796AF2"/>
    <w:rsid w:val="007A47C4"/>
    <w:rsid w:val="007B66A1"/>
    <w:rsid w:val="0082693C"/>
    <w:rsid w:val="008B01E0"/>
    <w:rsid w:val="008C1AAD"/>
    <w:rsid w:val="00940D3E"/>
    <w:rsid w:val="009427D4"/>
    <w:rsid w:val="009461B9"/>
    <w:rsid w:val="00977219"/>
    <w:rsid w:val="00983DEF"/>
    <w:rsid w:val="00990774"/>
    <w:rsid w:val="009C39E5"/>
    <w:rsid w:val="009C75A4"/>
    <w:rsid w:val="009E50C3"/>
    <w:rsid w:val="00A40F7A"/>
    <w:rsid w:val="00AD0F16"/>
    <w:rsid w:val="00B80B6F"/>
    <w:rsid w:val="00C006EA"/>
    <w:rsid w:val="00C13801"/>
    <w:rsid w:val="00C36276"/>
    <w:rsid w:val="00C4505B"/>
    <w:rsid w:val="00C51687"/>
    <w:rsid w:val="00C8774D"/>
    <w:rsid w:val="00CA68AB"/>
    <w:rsid w:val="00CD3FAB"/>
    <w:rsid w:val="00D01F88"/>
    <w:rsid w:val="00D25F99"/>
    <w:rsid w:val="00D37EC4"/>
    <w:rsid w:val="00D54C28"/>
    <w:rsid w:val="00D630D4"/>
    <w:rsid w:val="00D77710"/>
    <w:rsid w:val="00D86C33"/>
    <w:rsid w:val="00DB14C1"/>
    <w:rsid w:val="00DF5538"/>
    <w:rsid w:val="00E137C7"/>
    <w:rsid w:val="00E52232"/>
    <w:rsid w:val="00E8740C"/>
    <w:rsid w:val="00E90E77"/>
    <w:rsid w:val="00E91724"/>
    <w:rsid w:val="00E9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4E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0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04EB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604EB"/>
  </w:style>
  <w:style w:type="paragraph" w:styleId="ListParagraph">
    <w:name w:val="List Paragraph"/>
    <w:basedOn w:val="Normal"/>
    <w:uiPriority w:val="99"/>
    <w:qFormat/>
    <w:rsid w:val="0014571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C45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0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AFA6-B3CF-44DD-8991-34E35EFF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HILL JUNIOR ACADEMY</vt:lpstr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ILL JUNIOR ACADEMY</dc:title>
  <dc:creator>pc4</dc:creator>
  <cp:lastModifiedBy>Martins </cp:lastModifiedBy>
  <cp:revision>3</cp:revision>
  <dcterms:created xsi:type="dcterms:W3CDTF">2013-09-12T08:09:00Z</dcterms:created>
  <dcterms:modified xsi:type="dcterms:W3CDTF">2015-08-19T21:41:00Z</dcterms:modified>
</cp:coreProperties>
</file>